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DA" w:rsidRDefault="00264D50">
      <w:pPr>
        <w:pStyle w:val="BodyText"/>
        <w:ind w:left="4887" w:firstLine="0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1482598" cy="271780"/>
                <wp:effectExtent l="0" t="0" r="381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598" cy="271780"/>
                          <a:chOff x="-685" y="15"/>
                          <a:chExt cx="1657" cy="428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-685" y="90"/>
                            <a:ext cx="1657" cy="353"/>
                          </a:xfrm>
                          <a:custGeom>
                            <a:avLst/>
                            <a:gdLst>
                              <a:gd name="T0" fmla="*/ 1536 w 1657"/>
                              <a:gd name="T1" fmla="*/ 352 h 353"/>
                              <a:gd name="T2" fmla="*/ 120 w 1657"/>
                              <a:gd name="T3" fmla="*/ 352 h 353"/>
                              <a:gd name="T4" fmla="*/ 73 w 1657"/>
                              <a:gd name="T5" fmla="*/ 343 h 353"/>
                              <a:gd name="T6" fmla="*/ 35 w 1657"/>
                              <a:gd name="T7" fmla="*/ 317 h 353"/>
                              <a:gd name="T8" fmla="*/ 9 w 1657"/>
                              <a:gd name="T9" fmla="*/ 279 h 353"/>
                              <a:gd name="T10" fmla="*/ 0 w 1657"/>
                              <a:gd name="T11" fmla="*/ 232 h 353"/>
                              <a:gd name="T12" fmla="*/ 0 w 1657"/>
                              <a:gd name="T13" fmla="*/ 120 h 353"/>
                              <a:gd name="T14" fmla="*/ 9 w 1657"/>
                              <a:gd name="T15" fmla="*/ 73 h 353"/>
                              <a:gd name="T16" fmla="*/ 35 w 1657"/>
                              <a:gd name="T17" fmla="*/ 35 h 353"/>
                              <a:gd name="T18" fmla="*/ 73 w 1657"/>
                              <a:gd name="T19" fmla="*/ 9 h 353"/>
                              <a:gd name="T20" fmla="*/ 120 w 1657"/>
                              <a:gd name="T21" fmla="*/ 0 h 353"/>
                              <a:gd name="T22" fmla="*/ 1536 w 1657"/>
                              <a:gd name="T23" fmla="*/ 0 h 353"/>
                              <a:gd name="T24" fmla="*/ 1583 w 1657"/>
                              <a:gd name="T25" fmla="*/ 9 h 353"/>
                              <a:gd name="T26" fmla="*/ 1621 w 1657"/>
                              <a:gd name="T27" fmla="*/ 35 h 353"/>
                              <a:gd name="T28" fmla="*/ 1647 w 1657"/>
                              <a:gd name="T29" fmla="*/ 73 h 353"/>
                              <a:gd name="T30" fmla="*/ 1656 w 1657"/>
                              <a:gd name="T31" fmla="*/ 120 h 353"/>
                              <a:gd name="T32" fmla="*/ 1656 w 1657"/>
                              <a:gd name="T33" fmla="*/ 232 h 353"/>
                              <a:gd name="T34" fmla="*/ 1647 w 1657"/>
                              <a:gd name="T35" fmla="*/ 279 h 353"/>
                              <a:gd name="T36" fmla="*/ 1621 w 1657"/>
                              <a:gd name="T37" fmla="*/ 317 h 353"/>
                              <a:gd name="T38" fmla="*/ 1583 w 1657"/>
                              <a:gd name="T39" fmla="*/ 343 h 353"/>
                              <a:gd name="T40" fmla="*/ 1536 w 1657"/>
                              <a:gd name="T41" fmla="*/ 35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7" h="353">
                                <a:moveTo>
                                  <a:pt x="1536" y="352"/>
                                </a:moveTo>
                                <a:lnTo>
                                  <a:pt x="120" y="352"/>
                                </a:lnTo>
                                <a:lnTo>
                                  <a:pt x="73" y="343"/>
                                </a:lnTo>
                                <a:lnTo>
                                  <a:pt x="35" y="317"/>
                                </a:lnTo>
                                <a:lnTo>
                                  <a:pt x="9" y="279"/>
                                </a:lnTo>
                                <a:lnTo>
                                  <a:pt x="0" y="232"/>
                                </a:lnTo>
                                <a:lnTo>
                                  <a:pt x="0" y="120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536" y="0"/>
                                </a:lnTo>
                                <a:lnTo>
                                  <a:pt x="1583" y="9"/>
                                </a:lnTo>
                                <a:lnTo>
                                  <a:pt x="1621" y="35"/>
                                </a:lnTo>
                                <a:lnTo>
                                  <a:pt x="1647" y="73"/>
                                </a:lnTo>
                                <a:lnTo>
                                  <a:pt x="1656" y="120"/>
                                </a:lnTo>
                                <a:lnTo>
                                  <a:pt x="1656" y="232"/>
                                </a:lnTo>
                                <a:lnTo>
                                  <a:pt x="1647" y="279"/>
                                </a:lnTo>
                                <a:lnTo>
                                  <a:pt x="1621" y="317"/>
                                </a:lnTo>
                                <a:lnTo>
                                  <a:pt x="1583" y="343"/>
                                </a:lnTo>
                                <a:lnTo>
                                  <a:pt x="1536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685" y="15"/>
                            <a:ext cx="165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line="337" w:lineRule="exact"/>
                                <w:ind w:left="74"/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  <w:t>Abhishek Ch. J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16.75pt;height:21.4pt;mso-position-horizontal-relative:char;mso-position-vertical-relative:line" coordorigin="-685,15" coordsize="165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">
                <v:shape id="Freeform 22" o:spid="_x0000_s1027" style="position:absolute;left:-685;top:90;width:1657;height:353;visibility:visible;mso-wrap-style:square;v-text-anchor:top" coordsize="16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Elr8A&#10;AADbAAAADwAAAGRycy9kb3ducmV2LnhtbESPQYvCMBSE7wv+h/CEva2pPchSjaKCoEdb2fOjeTbF&#10;5iU00dZ/bxYEj8PMfMOsNqPtxIP60DpWMJ9lIIhrp1tuFFyqw88viBCRNXaOScGTAmzWk68VFtoN&#10;fKZHGRuRIBwKVGBi9IWUoTZkMcycJ07e1fUWY5J9I3WPQ4LbTuZZtpAWW04LBj3tDdW38m4VtLWn&#10;y9+tPJ1cUxlfDbsxt2elvqfjdgki0hg/4Xf7qBXkc/j/kn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WoSWvwAAANsAAAAPAAAAAAAAAAAAAAAAAJgCAABkcnMvZG93bnJl&#10;di54bWxQSwUGAAAAAAQABAD1AAAAhAMAAAAA&#10;" path="m1536,352r-1416,l73,343,35,317,9,279,,232,,120,9,73,35,35,73,9,120,,1536,r47,9l1621,35r26,38l1656,120r,112l1647,279r-26,38l1583,343r-47,9xe" fillcolor="#e7e9ec" stroked="f">
                  <v:path arrowok="t" o:connecttype="custom" o:connectlocs="1536,352;120,352;73,343;35,317;9,279;0,232;0,120;9,73;35,35;73,9;120,0;1536,0;1583,9;1621,35;1647,73;1656,120;1656,232;1647,279;1621,317;1583,343;1536,35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685;top:15;width:1657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23395E" w:rsidRDefault="0023395E">
                        <w:pPr>
                          <w:spacing w:line="337" w:lineRule="exact"/>
                          <w:ind w:left="74"/>
                          <w:rPr>
                            <w:rFonts w:ascii="Palatino Linotype"/>
                            <w:b/>
                            <w:sz w:val="26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6"/>
                          </w:rPr>
                          <w:t>Abhishek Ch. J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73DA" w:rsidRDefault="008873DA">
      <w:pPr>
        <w:pStyle w:val="BodyText"/>
        <w:spacing w:before="6"/>
        <w:ind w:left="0" w:firstLine="0"/>
        <w:rPr>
          <w:rFonts w:ascii="Times New Roman"/>
          <w:sz w:val="15"/>
        </w:rPr>
      </w:pPr>
    </w:p>
    <w:p w:rsidR="008873DA" w:rsidRDefault="00264D50">
      <w:pPr>
        <w:tabs>
          <w:tab w:val="left" w:pos="6391"/>
          <w:tab w:val="left" w:pos="8434"/>
        </w:tabs>
        <w:spacing w:before="86"/>
        <w:ind w:left="251"/>
        <w:rPr>
          <w:rFonts w:ascii="Times New Roman"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26695</wp:posOffset>
                </wp:positionH>
                <wp:positionV relativeFrom="paragraph">
                  <wp:posOffset>301625</wp:posOffset>
                </wp:positionV>
                <wp:extent cx="6981825" cy="2095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357" y="475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49"/>
                                <w:ind w:left="74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left:0;text-align:left;margin-left:17.85pt;margin-top:23.75pt;width:549.75pt;height:16.5pt;z-index:15730688;mso-position-horizontal-relative:page;mso-position-vertical-relative:text" coordorigin="357,475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357;top:475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vv7FAAAA2wAAAA8AAABkcnMvZG93bnJldi54bWxEj09rAkEMxe9Cv8OQgjedVbAtW0cRQdCC&#10;B/9QPKY7cWdxJ7PsjLr10zcHobeE9/LeL9N552t1ozZWgQ2Mhhko4iLYiksDx8Nq8AEqJmSLdWAy&#10;8EsR5rOX3hRzG+68o9s+lUpCOOZowKXU5FrHwpHHOAwNsWjn0HpMsralti3eJdzXepxlb9pjxdLg&#10;sKGlo+Kyv3oDl+1j4iaP7lR82cW2+j69r2nzY0z/tVt8gkrUpX/z83ptBV9g5RcZQM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b7+xQAAANsAAAAPAAAAAAAAAAAAAAAA&#10;AJ8CAABkcnMvZG93bnJldi54bWxQSwUGAAAAAAQABAD3AAAAkQMAAAAA&#10;">
                  <v:imagedata r:id="rId7" o:title=""/>
                </v:shape>
                <v:shape id="Text Box 18" o:spid="_x0000_s1031" type="#_x0000_t202" style="position:absolute;left:357;top:475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49"/>
                          <w:ind w:left="74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278E">
        <w:rPr>
          <w:rFonts w:ascii="Times New Roman"/>
          <w:w w:val="95"/>
          <w:sz w:val="20"/>
        </w:rPr>
        <w:t>MALE,</w:t>
      </w:r>
      <w:r w:rsidR="00BB278E">
        <w:rPr>
          <w:rFonts w:ascii="Times New Roman"/>
          <w:spacing w:val="1"/>
          <w:w w:val="95"/>
          <w:sz w:val="20"/>
        </w:rPr>
        <w:t xml:space="preserve"> </w:t>
      </w:r>
      <w:r w:rsidR="002D601D">
        <w:rPr>
          <w:rFonts w:ascii="Times New Roman"/>
          <w:w w:val="95"/>
          <w:sz w:val="20"/>
        </w:rPr>
        <w:t xml:space="preserve">38                                                                                                          </w:t>
      </w:r>
      <w:r w:rsidR="004B6F24">
        <w:rPr>
          <w:rFonts w:ascii="Times New Roman"/>
          <w:w w:val="95"/>
          <w:sz w:val="20"/>
        </w:rPr>
        <w:t>MOBILE: 7483674605</w:t>
      </w:r>
      <w:bookmarkStart w:id="0" w:name="_GoBack"/>
      <w:bookmarkEnd w:id="0"/>
      <w:r w:rsidR="002D601D">
        <w:rPr>
          <w:rFonts w:ascii="Times New Roman"/>
          <w:w w:val="95"/>
          <w:sz w:val="20"/>
        </w:rPr>
        <w:t xml:space="preserve">   </w:t>
      </w:r>
      <w:r w:rsidR="00BB278E">
        <w:rPr>
          <w:rFonts w:ascii="Times New Roman"/>
          <w:w w:val="95"/>
          <w:sz w:val="20"/>
        </w:rPr>
        <w:t>EMAIL</w:t>
      </w:r>
      <w:r w:rsidR="00BB278E">
        <w:rPr>
          <w:rFonts w:ascii="Times New Roman"/>
          <w:spacing w:val="18"/>
          <w:w w:val="95"/>
          <w:sz w:val="20"/>
        </w:rPr>
        <w:t xml:space="preserve"> </w:t>
      </w:r>
      <w:r w:rsidR="00BB278E">
        <w:rPr>
          <w:rFonts w:ascii="Times New Roman"/>
          <w:w w:val="95"/>
          <w:sz w:val="20"/>
        </w:rPr>
        <w:t>ID:</w:t>
      </w:r>
      <w:r w:rsidR="00BB278E">
        <w:rPr>
          <w:rFonts w:ascii="Times New Roman"/>
          <w:spacing w:val="17"/>
          <w:w w:val="95"/>
          <w:sz w:val="20"/>
        </w:rPr>
        <w:t xml:space="preserve"> </w:t>
      </w:r>
      <w:hyperlink r:id="rId8" w:history="1">
        <w:r w:rsidR="004B6F24" w:rsidRPr="0001125A">
          <w:rPr>
            <w:rStyle w:val="Hyperlink"/>
            <w:rFonts w:ascii="Times New Roman"/>
            <w:w w:val="95"/>
            <w:sz w:val="14"/>
          </w:rPr>
          <w:t>acjhasoftwareengg1</w:t>
        </w:r>
        <w:r w:rsidR="004B6F24" w:rsidRPr="0001125A">
          <w:rPr>
            <w:rStyle w:val="Hyperlink"/>
            <w:rFonts w:ascii="Times New Roman"/>
            <w:w w:val="95"/>
            <w:sz w:val="20"/>
          </w:rPr>
          <w:t>@</w:t>
        </w:r>
        <w:r w:rsidR="004B6F24" w:rsidRPr="0001125A">
          <w:rPr>
            <w:rStyle w:val="Hyperlink"/>
            <w:rFonts w:ascii="Times New Roman"/>
            <w:w w:val="95"/>
            <w:sz w:val="14"/>
          </w:rPr>
          <w:t>GMAIL</w:t>
        </w:r>
        <w:r w:rsidR="004B6F24" w:rsidRPr="0001125A">
          <w:rPr>
            <w:rStyle w:val="Hyperlink"/>
            <w:rFonts w:ascii="Times New Roman"/>
            <w:w w:val="95"/>
            <w:sz w:val="20"/>
          </w:rPr>
          <w:t>.</w:t>
        </w:r>
        <w:r w:rsidR="004B6F24" w:rsidRPr="0001125A">
          <w:rPr>
            <w:rStyle w:val="Hyperlink"/>
            <w:rFonts w:ascii="Times New Roman"/>
            <w:w w:val="95"/>
            <w:sz w:val="14"/>
          </w:rPr>
          <w:t>COM</w:t>
        </w:r>
      </w:hyperlink>
    </w:p>
    <w:p w:rsidR="008873DA" w:rsidRDefault="008873DA">
      <w:pPr>
        <w:pStyle w:val="BodyText"/>
        <w:ind w:left="0" w:firstLine="0"/>
        <w:rPr>
          <w:rFonts w:ascii="Times New Roman"/>
        </w:rPr>
      </w:pPr>
    </w:p>
    <w:p w:rsidR="008873DA" w:rsidRDefault="008873DA">
      <w:pPr>
        <w:pStyle w:val="BodyText"/>
        <w:ind w:left="0" w:firstLine="0"/>
        <w:rPr>
          <w:rFonts w:ascii="Times New Roman"/>
        </w:rPr>
      </w:pPr>
    </w:p>
    <w:tbl>
      <w:tblPr>
        <w:tblW w:w="0" w:type="auto"/>
        <w:tblInd w:w="14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1460"/>
        <w:gridCol w:w="4591"/>
        <w:gridCol w:w="1454"/>
      </w:tblGrid>
      <w:tr w:rsidR="004054D4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4054D4" w:rsidRDefault="004054D4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MBA IN IT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4054D4" w:rsidRDefault="006B12A1" w:rsidP="004054D4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4054D4" w:rsidRDefault="006B12A1" w:rsidP="004054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4054D4" w:rsidRDefault="006B12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2.3%</w:t>
            </w:r>
          </w:p>
        </w:tc>
      </w:tr>
      <w:tr w:rsidR="00BD48F8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BD48F8" w:rsidRDefault="008C290C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B.Tech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 xml:space="preserve">Mechanical </w:t>
            </w:r>
            <w:r w:rsidR="00BD48F8">
              <w:rPr>
                <w:spacing w:val="-42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>Engineering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BD48F8" w:rsidRDefault="00BD48F8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2-15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6.4%</w:t>
            </w:r>
          </w:p>
        </w:tc>
      </w:tr>
      <w:tr w:rsidR="00BD48F8" w:rsidTr="008C290C">
        <w:trPr>
          <w:trHeight w:val="318"/>
        </w:trPr>
        <w:tc>
          <w:tcPr>
            <w:tcW w:w="3478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w w:val="105"/>
                <w:sz w:val="20"/>
              </w:rPr>
              <w:t xml:space="preserve">Diploma 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ind w:left="117"/>
              <w:rPr>
                <w:sz w:val="20"/>
              </w:rPr>
            </w:pPr>
            <w:r>
              <w:rPr>
                <w:sz w:val="20"/>
              </w:rPr>
              <w:t>2001-06</w:t>
            </w:r>
          </w:p>
        </w:tc>
        <w:tc>
          <w:tcPr>
            <w:tcW w:w="4591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l-</w:t>
            </w:r>
            <w:proofErr w:type="spellStart"/>
            <w:r>
              <w:rPr>
                <w:spacing w:val="-1"/>
                <w:w w:val="105"/>
                <w:sz w:val="20"/>
              </w:rPr>
              <w:t>Kabir</w:t>
            </w:r>
            <w:proofErr w:type="spellEnd"/>
            <w:r>
              <w:rPr>
                <w:spacing w:val="-1"/>
                <w:w w:val="105"/>
                <w:sz w:val="20"/>
              </w:rPr>
              <w:t xml:space="preserve"> Polytechnic</w:t>
            </w:r>
          </w:p>
        </w:tc>
        <w:tc>
          <w:tcPr>
            <w:tcW w:w="1454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64.6%</w:t>
            </w:r>
          </w:p>
        </w:tc>
      </w:tr>
      <w:tr w:rsidR="00BD48F8" w:rsidTr="008C290C">
        <w:trPr>
          <w:trHeight w:val="317"/>
        </w:trPr>
        <w:tc>
          <w:tcPr>
            <w:tcW w:w="3478" w:type="dxa"/>
          </w:tcPr>
          <w:p w:rsidR="00BD48F8" w:rsidRDefault="00BD48F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Class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</w:t>
            </w:r>
          </w:p>
        </w:tc>
        <w:tc>
          <w:tcPr>
            <w:tcW w:w="1460" w:type="dxa"/>
          </w:tcPr>
          <w:p w:rsidR="00BD48F8" w:rsidRDefault="00BD48F8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4591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w w:val="105"/>
                <w:sz w:val="20"/>
              </w:rPr>
              <w:t>Bihar Board</w:t>
            </w:r>
          </w:p>
        </w:tc>
        <w:tc>
          <w:tcPr>
            <w:tcW w:w="1454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62.4%</w:t>
            </w:r>
          </w:p>
        </w:tc>
      </w:tr>
    </w:tbl>
    <w:p w:rsidR="00E37F3E" w:rsidRDefault="0088114E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30CE546" wp14:editId="30C47DC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7117715" cy="209550"/>
                <wp:effectExtent l="0" t="0" r="698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71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256"/>
                            <a:ext cx="1089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F3E" w:rsidRDefault="00E37F3E" w:rsidP="00E37F3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PROFILE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E546" id="Group 2" o:spid="_x0000_s1032" style="position:absolute;margin-left:0;margin-top:21.5pt;width:560.45pt;height:16.5pt;z-index:-15725056;mso-wrap-distance-left:0;mso-wrap-distance-right:0;mso-position-horizontal:left;mso-position-horizontal-relative:margin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">
                <v:shape id="Picture 16" o:spid="_x0000_s1033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ag/DAAAA2gAAAA8AAABkcnMvZG93bnJldi54bWxEj0GLwjAUhO+C/yE8wZumKq5L1ygiCCp4&#10;0JXF49vm2RSbl9JErf56IyzscZiZb5jpvLGluFHtC8cKBv0EBHHmdMG5guP3qvcJwgdkjaVjUvAg&#10;D/NZuzXFVLs77+l2CLmIEPYpKjAhVKmUPjNk0fddRRy9s6sthijrXOoa7xFuSzlMkg9pseC4YLCi&#10;paHscrhaBZfdc2zGz+aUbfViV/ycJmva/CrV7TSLLxCBmvAf/muvtYIRvK/EG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ZqD8MAAADaAAAADwAAAAAAAAAAAAAAAACf&#10;AgAAZHJzL2Rvd25yZXYueG1sUEsFBgAAAAAEAAQA9wAAAI8DAAAAAA==&#10;">
                  <v:imagedata r:id="rId7" o:title=""/>
                </v:shape>
                <v:shape id="Text Box 15" o:spid="_x0000_s1034" type="#_x0000_t202" style="position:absolute;left:499;top:256;width:1089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E37F3E" w:rsidRDefault="00E37F3E" w:rsidP="00E37F3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ROFILE SUMMA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37F3E" w:rsidRDefault="00E37F3E">
      <w:pPr>
        <w:pStyle w:val="BodyText"/>
        <w:spacing w:before="10"/>
        <w:ind w:left="0" w:firstLine="0"/>
        <w:rPr>
          <w:rFonts w:ascii="Times New Roman"/>
          <w:sz w:val="18"/>
        </w:rPr>
      </w:pPr>
    </w:p>
    <w:p w:rsidR="00E37F3E" w:rsidRPr="00BF46BE" w:rsidRDefault="00E37F3E" w:rsidP="00E37F3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ind w:right="1663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A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full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stack</w:t>
      </w:r>
      <w:r w:rsidRPr="00BF46BE">
        <w:rPr>
          <w:spacing w:val="-2"/>
          <w:sz w:val="20"/>
          <w:szCs w:val="20"/>
        </w:rPr>
        <w:t xml:space="preserve"> Python </w:t>
      </w:r>
      <w:r w:rsidRPr="00BF46BE">
        <w:rPr>
          <w:sz w:val="20"/>
          <w:szCs w:val="20"/>
        </w:rPr>
        <w:t>developer</w:t>
      </w:r>
      <w:r w:rsidRPr="00BF46BE">
        <w:rPr>
          <w:spacing w:val="3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10"/>
          <w:sz w:val="20"/>
          <w:szCs w:val="20"/>
        </w:rPr>
        <w:t xml:space="preserve"> </w:t>
      </w:r>
      <w:r w:rsidRPr="00BF46BE">
        <w:rPr>
          <w:sz w:val="20"/>
          <w:szCs w:val="20"/>
        </w:rPr>
        <w:t>ambitious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problem solver</w:t>
      </w:r>
      <w:r w:rsidRPr="00BF46BE">
        <w:rPr>
          <w:spacing w:val="2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3"/>
          <w:sz w:val="20"/>
          <w:szCs w:val="20"/>
        </w:rPr>
        <w:t xml:space="preserve"> </w:t>
      </w:r>
      <w:r w:rsidR="00617B2E" w:rsidRPr="00BF46BE">
        <w:rPr>
          <w:spacing w:val="3"/>
          <w:sz w:val="20"/>
          <w:szCs w:val="20"/>
        </w:rPr>
        <w:t xml:space="preserve">overall </w:t>
      </w:r>
      <w:r w:rsidRPr="00BF46BE">
        <w:rPr>
          <w:sz w:val="20"/>
          <w:szCs w:val="20"/>
        </w:rPr>
        <w:t>experience</w:t>
      </w:r>
      <w:r w:rsidRPr="00BF46BE">
        <w:rPr>
          <w:spacing w:val="-5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of 7 years working on Python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d</w:t>
      </w:r>
      <w:r w:rsidR="00617B2E" w:rsidRPr="00BF46BE">
        <w:rPr>
          <w:spacing w:val="-7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gular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based</w:t>
      </w:r>
      <w:r w:rsidR="00617B2E" w:rsidRPr="00BF46BE">
        <w:rPr>
          <w:spacing w:val="-1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pplications, P</w:t>
      </w:r>
      <w:r w:rsidRPr="00BF46BE">
        <w:rPr>
          <w:sz w:val="20"/>
          <w:szCs w:val="20"/>
        </w:rPr>
        <w:t xml:space="preserve">HP full stack </w:t>
      </w:r>
      <w:r w:rsidR="00617B2E" w:rsidRPr="00BF46BE">
        <w:rPr>
          <w:sz w:val="20"/>
          <w:szCs w:val="20"/>
        </w:rPr>
        <w:t xml:space="preserve">developer, </w:t>
      </w:r>
      <w:r w:rsidRPr="00BF46BE">
        <w:rPr>
          <w:sz w:val="20"/>
          <w:szCs w:val="20"/>
        </w:rPr>
        <w:t>Snowflake</w:t>
      </w:r>
      <w:r w:rsidRPr="00BF46BE">
        <w:rPr>
          <w:spacing w:val="-4"/>
          <w:sz w:val="20"/>
          <w:szCs w:val="20"/>
        </w:rPr>
        <w:t>,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SQL, </w:t>
      </w:r>
      <w:proofErr w:type="gramStart"/>
      <w:r w:rsidR="00617B2E" w:rsidRPr="00BF46BE">
        <w:rPr>
          <w:sz w:val="20"/>
          <w:szCs w:val="20"/>
        </w:rPr>
        <w:t>AWS</w:t>
      </w:r>
      <w:proofErr w:type="gramEnd"/>
      <w:r w:rsidR="00617B2E" w:rsidRPr="00BF46BE">
        <w:rPr>
          <w:sz w:val="20"/>
          <w:szCs w:val="20"/>
        </w:rPr>
        <w:t xml:space="preserve"> </w:t>
      </w:r>
      <w:r w:rsidRPr="00BF46BE">
        <w:rPr>
          <w:sz w:val="20"/>
          <w:szCs w:val="20"/>
        </w:rPr>
        <w:t>DevOps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Designed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developed both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frontend</w:t>
      </w:r>
      <w:r w:rsidRPr="00BF46BE">
        <w:rPr>
          <w:spacing w:val="-9"/>
          <w:sz w:val="20"/>
          <w:szCs w:val="20"/>
        </w:rPr>
        <w:t xml:space="preserve"> </w:t>
      </w:r>
      <w:r w:rsidRPr="00BF46BE">
        <w:rPr>
          <w:sz w:val="20"/>
          <w:szCs w:val="20"/>
        </w:rPr>
        <w:t>and backend for</w:t>
      </w:r>
      <w:r w:rsidRPr="00BF46BE">
        <w:rPr>
          <w:spacing w:val="4"/>
          <w:sz w:val="20"/>
          <w:szCs w:val="20"/>
        </w:rPr>
        <w:t xml:space="preserve"> </w:t>
      </w:r>
      <w:r w:rsidRPr="00BF46BE">
        <w:rPr>
          <w:sz w:val="20"/>
          <w:szCs w:val="20"/>
        </w:rPr>
        <w:t>various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web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applications.</w:t>
      </w:r>
    </w:p>
    <w:p w:rsidR="00617B2E" w:rsidRPr="00BF46BE" w:rsidRDefault="00617B2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</w:t>
      </w:r>
      <w:r w:rsidR="00E37F3E" w:rsidRPr="00BF46BE">
        <w:rPr>
          <w:sz w:val="20"/>
          <w:szCs w:val="20"/>
        </w:rPr>
        <w:t>xperience</w:t>
      </w:r>
      <w:r w:rsidR="00E37F3E" w:rsidRPr="00BF46BE">
        <w:rPr>
          <w:spacing w:val="-1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f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working</w:t>
      </w:r>
      <w:r w:rsidR="00E37F3E" w:rsidRPr="00BF46BE">
        <w:rPr>
          <w:spacing w:val="-5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n Machine</w:t>
      </w:r>
      <w:r w:rsidR="00E37F3E"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 xml:space="preserve">Learning, </w:t>
      </w:r>
      <w:r w:rsidR="00E37F3E" w:rsidRPr="00BF46BE">
        <w:rPr>
          <w:sz w:val="20"/>
          <w:szCs w:val="20"/>
        </w:rPr>
        <w:t>Django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nd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pp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Engine</w:t>
      </w:r>
      <w:r w:rsidR="00E37F3E" w:rsidRPr="00BF46BE">
        <w:rPr>
          <w:spacing w:val="-2"/>
          <w:sz w:val="20"/>
          <w:szCs w:val="20"/>
        </w:rPr>
        <w:t xml:space="preserve"> </w:t>
      </w:r>
      <w:r w:rsidRPr="00BF46BE">
        <w:rPr>
          <w:sz w:val="20"/>
          <w:szCs w:val="20"/>
        </w:rPr>
        <w:t>frameworks and handling Application</w:t>
      </w:r>
      <w:r w:rsidRPr="00BF46BE">
        <w:rPr>
          <w:spacing w:val="6"/>
          <w:sz w:val="20"/>
          <w:szCs w:val="20"/>
        </w:rPr>
        <w:t xml:space="preserve"> </w:t>
      </w:r>
      <w:r w:rsidRPr="00BF46BE">
        <w:rPr>
          <w:color w:val="1F2023"/>
          <w:sz w:val="20"/>
          <w:szCs w:val="20"/>
        </w:rPr>
        <w:t>Architecture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xtensiv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experienc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of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communicating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5"/>
          <w:sz w:val="20"/>
          <w:szCs w:val="20"/>
        </w:rPr>
        <w:t xml:space="preserve"> </w:t>
      </w:r>
      <w:r w:rsidRPr="00BF46BE">
        <w:rPr>
          <w:sz w:val="20"/>
          <w:szCs w:val="20"/>
        </w:rPr>
        <w:t>clients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>requirement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gathering for multiple projects. 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Lead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rganizing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eam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ccess-Deni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conduct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by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IETE.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Playe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ol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lea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develope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’s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egistration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ortal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Hosted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webinar</w:t>
      </w:r>
      <w:r w:rsidRPr="00BF46BE">
        <w:rPr>
          <w:spacing w:val="-8"/>
          <w:w w:val="105"/>
          <w:sz w:val="20"/>
          <w:szCs w:val="20"/>
        </w:rPr>
        <w:t xml:space="preserve"> </w:t>
      </w:r>
      <w:proofErr w:type="spellStart"/>
      <w:r w:rsidRPr="00BF46BE">
        <w:rPr>
          <w:w w:val="105"/>
          <w:sz w:val="20"/>
          <w:szCs w:val="20"/>
        </w:rPr>
        <w:t>Git</w:t>
      </w:r>
      <w:proofErr w:type="spellEnd"/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&amp;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GitHub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more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an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1000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articipants</w:t>
      </w:r>
    </w:p>
    <w:p w:rsidR="00E37F3E" w:rsidRPr="00BF46BE" w:rsidRDefault="00E37F3E">
      <w:pPr>
        <w:pStyle w:val="BodyText"/>
        <w:spacing w:before="10"/>
        <w:ind w:left="0" w:firstLine="0"/>
        <w:rPr>
          <w:rFonts w:ascii="Times New Roman"/>
        </w:rPr>
      </w:pPr>
    </w:p>
    <w:p w:rsidR="008873DA" w:rsidRDefault="00264D50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328" behindDoc="1" locked="0" layoutInCell="1" allowOverlap="1">
                <wp:simplePos x="0" y="0"/>
                <wp:positionH relativeFrom="page">
                  <wp:posOffset>255270</wp:posOffset>
                </wp:positionH>
                <wp:positionV relativeFrom="paragraph">
                  <wp:posOffset>162560</wp:posOffset>
                </wp:positionV>
                <wp:extent cx="6981825" cy="20955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margin-left:20.1pt;margin-top:12.8pt;width:549.75pt;height:16.5pt;z-index:-15729152;mso-wrap-distance-left:0;mso-wrap-distance-right:0;mso-position-horizontal-relative:page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">
                <v:shape id="Picture 16" o:spid="_x0000_s1036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EWDBAAAA2wAAAA8AAABkcnMvZG93bnJldi54bWxET0uLwjAQvgv+hzDC3jR1oSrVKCIsuAse&#10;fCAex2Zsis2kNFmt/nqzsOBtPr7nzBatrcSNGl86VjAcJCCIc6dLLhQc9l/9CQgfkDVWjknBgzws&#10;5t3ODDPt7ryl2y4UIoawz1CBCaHOpPS5IYt+4GriyF1cYzFE2BRSN3iP4baSn0kykhZLjg0Ga1oZ&#10;yq+7X6vgunmmJn22p/xHLzfl8TRe0/dZqY9eu5yCCNSGt/jfvdZxfgp/v8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kEWDBAAAA2wAAAA8AAAAAAAAAAAAAAAAAnwIA&#10;AGRycy9kb3ducmV2LnhtbFBLBQYAAAAABAAEAPcAAACNAwAAAAA=&#10;">
                  <v:imagedata r:id="rId7" o:title=""/>
                </v:shape>
                <v:shape id="Text Box 15" o:spid="_x0000_s1037" type="#_x0000_t202" style="position:absolute;left:402;top:256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102" w:line="304" w:lineRule="auto"/>
        <w:ind w:right="4387"/>
        <w:rPr>
          <w:sz w:val="20"/>
        </w:rPr>
      </w:pPr>
      <w:r w:rsidRPr="00264D50">
        <w:rPr>
          <w:b/>
          <w:sz w:val="20"/>
        </w:rPr>
        <w:t xml:space="preserve">Diploma (Certification) </w:t>
      </w:r>
      <w:r w:rsidRPr="00264D50">
        <w:rPr>
          <w:sz w:val="20"/>
        </w:rPr>
        <w:t xml:space="preserve">in “NIIT” on the </w:t>
      </w:r>
      <w:r w:rsidRPr="00264D50">
        <w:rPr>
          <w:b/>
          <w:sz w:val="20"/>
        </w:rPr>
        <w:t xml:space="preserve">IT </w:t>
      </w:r>
      <w:r w:rsidRPr="00264D50">
        <w:rPr>
          <w:sz w:val="20"/>
        </w:rPr>
        <w:t>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7" w:line="309" w:lineRule="auto"/>
        <w:ind w:right="4081"/>
        <w:rPr>
          <w:sz w:val="20"/>
        </w:rPr>
      </w:pPr>
      <w:r w:rsidRPr="00264D50">
        <w:rPr>
          <w:b/>
          <w:sz w:val="20"/>
        </w:rPr>
        <w:t xml:space="preserve">ASP.NET (MVC Certification) </w:t>
      </w:r>
      <w:r w:rsidRPr="00264D50">
        <w:rPr>
          <w:sz w:val="20"/>
        </w:rPr>
        <w:t>in “</w:t>
      </w:r>
      <w:r w:rsidRPr="00264D50">
        <w:rPr>
          <w:b/>
          <w:sz w:val="20"/>
        </w:rPr>
        <w:t>APTECH</w:t>
      </w:r>
      <w:r w:rsidRPr="00264D50">
        <w:rPr>
          <w:sz w:val="20"/>
        </w:rPr>
        <w:t>” 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6"/>
        <w:rPr>
          <w:sz w:val="20"/>
        </w:rPr>
      </w:pPr>
      <w:r w:rsidRPr="00264D50">
        <w:rPr>
          <w:b/>
          <w:sz w:val="20"/>
        </w:rPr>
        <w:t>AI</w:t>
      </w:r>
      <w:r w:rsidRPr="00264D50">
        <w:rPr>
          <w:b/>
          <w:spacing w:val="-2"/>
          <w:sz w:val="20"/>
        </w:rPr>
        <w:t xml:space="preserve"> And Python</w:t>
      </w:r>
      <w:r w:rsidRPr="00264D50">
        <w:rPr>
          <w:b/>
          <w:sz w:val="20"/>
        </w:rPr>
        <w:t xml:space="preserve">(Certification) </w:t>
      </w:r>
      <w:r w:rsidRPr="00264D50">
        <w:rPr>
          <w:sz w:val="20"/>
        </w:rPr>
        <w:t>in</w:t>
      </w:r>
      <w:r w:rsidRPr="00264D50">
        <w:rPr>
          <w:spacing w:val="-1"/>
          <w:sz w:val="20"/>
        </w:rPr>
        <w:t xml:space="preserve"> </w:t>
      </w:r>
      <w:r w:rsidRPr="00264D50">
        <w:rPr>
          <w:sz w:val="20"/>
        </w:rPr>
        <w:t>“</w:t>
      </w:r>
      <w:proofErr w:type="spellStart"/>
      <w:r w:rsidRPr="00264D50">
        <w:rPr>
          <w:b/>
          <w:sz w:val="20"/>
        </w:rPr>
        <w:t>Pallel</w:t>
      </w:r>
      <w:proofErr w:type="spellEnd"/>
      <w:r w:rsidRPr="00264D50">
        <w:rPr>
          <w:b/>
          <w:sz w:val="20"/>
        </w:rPr>
        <w:t xml:space="preserve">” </w:t>
      </w:r>
      <w:r w:rsidRPr="00264D50">
        <w:rPr>
          <w:sz w:val="20"/>
        </w:rPr>
        <w:t>From</w:t>
      </w:r>
      <w:r w:rsidRPr="00264D50">
        <w:rPr>
          <w:spacing w:val="-4"/>
          <w:sz w:val="20"/>
        </w:rPr>
        <w:t xml:space="preserve"> </w:t>
      </w:r>
      <w:r w:rsidRPr="00264D50">
        <w:rPr>
          <w:sz w:val="20"/>
        </w:rPr>
        <w:t>Bangalore</w:t>
      </w:r>
    </w:p>
    <w:p w:rsidR="00264D50" w:rsidRDefault="00264D50" w:rsidP="00264D50">
      <w:pPr>
        <w:pStyle w:val="ListParagraph"/>
        <w:tabs>
          <w:tab w:val="left" w:pos="1325"/>
          <w:tab w:val="left" w:pos="1326"/>
        </w:tabs>
        <w:spacing w:before="102" w:line="304" w:lineRule="auto"/>
        <w:ind w:left="1325" w:right="4387" w:firstLine="0"/>
        <w:rPr>
          <w:sz w:val="20"/>
        </w:rPr>
      </w:pPr>
    </w:p>
    <w:p w:rsidR="008873DA" w:rsidRDefault="00BB278E">
      <w:pPr>
        <w:pStyle w:val="Heading1"/>
        <w:spacing w:before="47"/>
        <w:ind w:left="251"/>
      </w:pPr>
      <w:r>
        <w:rPr>
          <w:noProof/>
          <w:lang w:val="en-IN" w:eastAsia="en-IN"/>
        </w:rPr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255270</wp:posOffset>
            </wp:positionH>
            <wp:positionV relativeFrom="paragraph">
              <wp:posOffset>17393</wp:posOffset>
            </wp:positionV>
            <wp:extent cx="6981825" cy="209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 xml:space="preserve"> </w:t>
      </w:r>
      <w:r w:rsidR="00617B2E">
        <w:t xml:space="preserve">WORK EXPERIENCE </w:t>
      </w:r>
      <w:r w:rsidR="00C475CA">
        <w:t xml:space="preserve"> </w:t>
      </w:r>
    </w:p>
    <w:p w:rsidR="00F110BE" w:rsidRDefault="00F110BE" w:rsidP="00F110BE">
      <w:pPr>
        <w:spacing w:before="153"/>
        <w:ind w:left="230"/>
        <w:jc w:val="both"/>
        <w:rPr>
          <w:b/>
          <w:i/>
          <w:sz w:val="20"/>
        </w:rPr>
      </w:pPr>
      <w:r>
        <w:rPr>
          <w:b/>
          <w:sz w:val="24"/>
        </w:rPr>
        <w:t>HC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0"/>
        </w:rPr>
        <w:t>Febuary2022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September2023</w:t>
      </w:r>
    </w:p>
    <w:p w:rsidR="00F110BE" w:rsidRDefault="00F110BE" w:rsidP="0023395E">
      <w:pPr>
        <w:pStyle w:val="Heading2"/>
        <w:spacing w:before="1"/>
        <w:ind w:left="230" w:firstLine="230"/>
      </w:pPr>
      <w:r>
        <w:t>Project</w:t>
      </w:r>
      <w:r w:rsidR="00C475CA">
        <w:t>s</w:t>
      </w:r>
      <w:r>
        <w:t>:</w:t>
      </w: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DB</w:t>
      </w:r>
      <w:r>
        <w:rPr>
          <w:spacing w:val="-3"/>
        </w:rPr>
        <w:t xml:space="preserve"> </w:t>
      </w:r>
      <w:r>
        <w:t>account:</w:t>
      </w:r>
    </w:p>
    <w:p w:rsidR="006B12A1" w:rsidRDefault="006B12A1" w:rsidP="006B12A1">
      <w:pPr>
        <w:spacing w:line="228" w:lineRule="exact"/>
        <w:ind w:left="1180"/>
        <w:rPr>
          <w:sz w:val="20"/>
        </w:rPr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B</w:t>
      </w:r>
      <w:r>
        <w:rPr>
          <w:spacing w:val="45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 on</w:t>
      </w:r>
      <w:r>
        <w:rPr>
          <w:spacing w:val="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analytics</w:t>
      </w:r>
      <w:r>
        <w:rPr>
          <w:spacing w:val="-2"/>
          <w:sz w:val="20"/>
        </w:rPr>
        <w:t xml:space="preserve"> </w:t>
      </w:r>
      <w:r>
        <w:rPr>
          <w:sz w:val="20"/>
        </w:rPr>
        <w:t>base.</w:t>
      </w:r>
      <w:r w:rsidR="00BE4498">
        <w:rPr>
          <w:sz w:val="20"/>
        </w:rPr>
        <w:t xml:space="preserve"> It is analysis of bank daily data.</w:t>
      </w:r>
    </w:p>
    <w:p w:rsidR="006B12A1" w:rsidRDefault="006B12A1" w:rsidP="006B12A1">
      <w:pPr>
        <w:pStyle w:val="BodyText"/>
        <w:spacing w:before="1"/>
        <w:ind w:left="1180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rked as Sr.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ngineer.</w:t>
      </w:r>
      <w:r>
        <w:rPr>
          <w:spacing w:val="-2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AWS</w:t>
      </w:r>
      <w:r>
        <w:rPr>
          <w:spacing w:val="-1"/>
        </w:rPr>
        <w:t xml:space="preserve"> </w:t>
      </w:r>
      <w:r w:rsidR="00CA310F">
        <w:t>S3</w:t>
      </w:r>
      <w:r w:rsidR="00CA310F">
        <w:rPr>
          <w:spacing w:val="-5"/>
        </w:rPr>
        <w:t>,</w:t>
      </w:r>
      <w:r>
        <w:rPr>
          <w:spacing w:val="-2"/>
        </w:rPr>
        <w:t xml:space="preserve"> </w:t>
      </w:r>
      <w:r>
        <w:t>Snowflake,</w:t>
      </w:r>
      <w:r>
        <w:rPr>
          <w:spacing w:val="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ython.</w:t>
      </w:r>
    </w:p>
    <w:p w:rsidR="006B12A1" w:rsidRDefault="006B12A1" w:rsidP="006B12A1">
      <w:pPr>
        <w:ind w:left="1180"/>
        <w:rPr>
          <w:sz w:val="20"/>
        </w:rPr>
      </w:pPr>
      <w:r>
        <w:rPr>
          <w:b/>
          <w:sz w:val="20"/>
        </w:rPr>
        <w:t>Technologies: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Python,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2"/>
          <w:sz w:val="20"/>
        </w:rPr>
        <w:t xml:space="preserve"> </w:t>
      </w:r>
      <w:r>
        <w:rPr>
          <w:sz w:val="20"/>
        </w:rPr>
        <w:t>S3</w:t>
      </w:r>
      <w:r>
        <w:rPr>
          <w:spacing w:val="-5"/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SQL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nowflake</w:t>
      </w:r>
    </w:p>
    <w:p w:rsidR="00CA310F" w:rsidRDefault="00CA310F" w:rsidP="00CA310F">
      <w:pPr>
        <w:ind w:left="1180"/>
        <w:rPr>
          <w:b/>
          <w:sz w:val="20"/>
        </w:rPr>
      </w:pPr>
      <w:r>
        <w:rPr>
          <w:b/>
          <w:sz w:val="20"/>
        </w:rPr>
        <w:t>Responsibilities:</w:t>
      </w:r>
    </w:p>
    <w:p w:rsidR="00CA310F" w:rsidRPr="00BE4498" w:rsidRDefault="00CA310F" w:rsidP="00BE4498">
      <w:pPr>
        <w:ind w:left="965" w:firstLine="475"/>
        <w:rPr>
          <w:rFonts w:ascii="Symbol" w:hAnsi="Symbol"/>
          <w:sz w:val="20"/>
        </w:rPr>
      </w:pPr>
      <w:r w:rsidRPr="00BE4498">
        <w:rPr>
          <w:sz w:val="20"/>
        </w:rPr>
        <w:t>Python Scripting to upload file into S3</w:t>
      </w:r>
    </w:p>
    <w:p w:rsidR="00CA310F" w:rsidRPr="00BE4498" w:rsidRDefault="00BE4498" w:rsidP="00BE4498">
      <w:pPr>
        <w:tabs>
          <w:tab w:val="left" w:pos="860"/>
          <w:tab w:val="left" w:pos="861"/>
        </w:tabs>
        <w:spacing w:line="245" w:lineRule="exact"/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CA310F" w:rsidRPr="00BE4498">
        <w:rPr>
          <w:sz w:val="20"/>
        </w:rPr>
        <w:t>SQL</w:t>
      </w:r>
      <w:r w:rsidR="00CA310F" w:rsidRPr="00BE4498">
        <w:rPr>
          <w:sz w:val="20"/>
        </w:rPr>
        <w:t xml:space="preserve"> to upload data</w:t>
      </w:r>
    </w:p>
    <w:p w:rsidR="00CA310F" w:rsidRPr="00BE4498" w:rsidRDefault="00BE4498" w:rsidP="00BE4498">
      <w:pPr>
        <w:tabs>
          <w:tab w:val="left" w:pos="860"/>
          <w:tab w:val="left" w:pos="861"/>
        </w:tabs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CA310F" w:rsidRPr="00BE4498">
        <w:rPr>
          <w:sz w:val="20"/>
        </w:rPr>
        <w:t>Snowflake</w:t>
      </w:r>
      <w:r w:rsidR="00CA310F" w:rsidRPr="00BE4498">
        <w:rPr>
          <w:sz w:val="20"/>
        </w:rPr>
        <w:t xml:space="preserve"> </w:t>
      </w:r>
    </w:p>
    <w:p w:rsidR="00CA310F" w:rsidRPr="00BE4498" w:rsidRDefault="00BE4498" w:rsidP="00BE4498">
      <w:pPr>
        <w:tabs>
          <w:tab w:val="left" w:pos="860"/>
          <w:tab w:val="left" w:pos="861"/>
        </w:tabs>
        <w:spacing w:before="1"/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CA310F" w:rsidRPr="00BE4498">
        <w:rPr>
          <w:sz w:val="20"/>
        </w:rPr>
        <w:t>AWS S3</w:t>
      </w:r>
    </w:p>
    <w:p w:rsidR="00CA310F" w:rsidRDefault="00CA310F" w:rsidP="00BE4498">
      <w:pPr>
        <w:ind w:left="1180"/>
      </w:pPr>
    </w:p>
    <w:p w:rsidR="00CA310F" w:rsidRDefault="00CA310F" w:rsidP="006B12A1">
      <w:pPr>
        <w:ind w:left="1180"/>
      </w:pP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Graviton:</w:t>
      </w:r>
    </w:p>
    <w:p w:rsidR="006B12A1" w:rsidRDefault="006B12A1" w:rsidP="006B12A1">
      <w:pPr>
        <w:spacing w:line="226" w:lineRule="exact"/>
        <w:ind w:left="690"/>
        <w:rPr>
          <w:sz w:val="20"/>
        </w:rPr>
      </w:pPr>
      <w:r>
        <w:tab/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eparation.</w:t>
      </w:r>
    </w:p>
    <w:p w:rsidR="006B12A1" w:rsidRDefault="006B12A1" w:rsidP="006B12A1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  </w:t>
      </w:r>
      <w:r w:rsidR="00057B3B">
        <w:rPr>
          <w:spacing w:val="-47"/>
        </w:rPr>
        <w:t xml:space="preserve">         </w:t>
      </w:r>
      <w:r w:rsidR="00057B3B">
        <w:rPr>
          <w:spacing w:val="-47"/>
        </w:rPr>
        <w:tab/>
        <w:t xml:space="preserve">        </w:t>
      </w:r>
      <w:r>
        <w:t>Postman.</w:t>
      </w:r>
    </w:p>
    <w:p w:rsidR="006B12A1" w:rsidRDefault="006B12A1" w:rsidP="006B12A1">
      <w:pPr>
        <w:pStyle w:val="BodyText"/>
        <w:ind w:left="690" w:firstLine="490"/>
      </w:pPr>
      <w:r>
        <w:rPr>
          <w:b/>
        </w:rPr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SQLAlchemy, 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PostgreSQL</w:t>
      </w:r>
    </w:p>
    <w:p w:rsidR="006B12A1" w:rsidRDefault="006B12A1" w:rsidP="006B12A1">
      <w:pPr>
        <w:ind w:left="1180"/>
        <w:rPr>
          <w:sz w:val="20"/>
        </w:rPr>
      </w:pPr>
      <w:r>
        <w:rPr>
          <w:b/>
          <w:sz w:val="20"/>
        </w:rPr>
        <w:t>Algorithm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Random</w:t>
      </w:r>
      <w:r>
        <w:rPr>
          <w:spacing w:val="-1"/>
          <w:sz w:val="20"/>
        </w:rPr>
        <w:t xml:space="preserve"> </w:t>
      </w:r>
      <w:r>
        <w:rPr>
          <w:sz w:val="20"/>
        </w:rPr>
        <w:t>Forest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Xgbost</w:t>
      </w:r>
      <w:proofErr w:type="spellEnd"/>
    </w:p>
    <w:p w:rsidR="006B12A1" w:rsidRDefault="006B12A1" w:rsidP="006B12A1">
      <w:pPr>
        <w:pStyle w:val="BodyText"/>
        <w:ind w:left="690" w:firstLine="490"/>
      </w:pPr>
      <w:r>
        <w:rPr>
          <w:b/>
        </w:rPr>
        <w:t>Models:</w:t>
      </w:r>
      <w:r>
        <w:rPr>
          <w:b/>
          <w:spacing w:val="-5"/>
        </w:rPr>
        <w:t xml:space="preserve"> </w:t>
      </w:r>
      <w:r>
        <w:t>Bert</w:t>
      </w:r>
      <w:r>
        <w:rPr>
          <w:spacing w:val="1"/>
        </w:rPr>
        <w:t xml:space="preserve"> </w:t>
      </w:r>
      <w:r>
        <w:t>Model,</w:t>
      </w:r>
      <w:r>
        <w:rPr>
          <w:spacing w:val="-4"/>
        </w:rPr>
        <w:t xml:space="preserve"> </w:t>
      </w:r>
      <w:r>
        <w:t>Glob</w:t>
      </w:r>
      <w:r>
        <w:rPr>
          <w:spacing w:val="-6"/>
        </w:rPr>
        <w:t xml:space="preserve"> </w:t>
      </w:r>
      <w:r>
        <w:t xml:space="preserve">Model, </w:t>
      </w:r>
      <w:proofErr w:type="spellStart"/>
      <w:r>
        <w:t>Pytorch</w:t>
      </w:r>
      <w:proofErr w:type="spellEnd"/>
      <w:r>
        <w:t>,</w:t>
      </w:r>
      <w:r>
        <w:rPr>
          <w:spacing w:val="-3"/>
        </w:rPr>
        <w:t xml:space="preserve"> </w:t>
      </w:r>
      <w:r>
        <w:t>Pandas,</w:t>
      </w:r>
      <w:r>
        <w:rPr>
          <w:spacing w:val="-3"/>
        </w:rPr>
        <w:t xml:space="preserve"> </w:t>
      </w:r>
      <w:r>
        <w:t xml:space="preserve">NumPy, </w:t>
      </w:r>
      <w:proofErr w:type="spellStart"/>
      <w:r>
        <w:t>Os</w:t>
      </w:r>
      <w:proofErr w:type="spellEnd"/>
      <w:r>
        <w:t>,</w:t>
      </w:r>
    </w:p>
    <w:p w:rsidR="00BE4498" w:rsidRDefault="00BE4498" w:rsidP="00BE4498">
      <w:pPr>
        <w:ind w:left="1180"/>
        <w:rPr>
          <w:b/>
          <w:sz w:val="20"/>
        </w:rPr>
      </w:pPr>
      <w:r>
        <w:rPr>
          <w:b/>
          <w:sz w:val="20"/>
        </w:rPr>
        <w:t>Responsibilities:</w:t>
      </w:r>
    </w:p>
    <w:p w:rsidR="00BE4498" w:rsidRPr="00BE4498" w:rsidRDefault="00BE4498" w:rsidP="00BE4498">
      <w:pPr>
        <w:ind w:left="965" w:firstLine="475"/>
        <w:rPr>
          <w:rFonts w:ascii="Symbol" w:hAnsi="Symbol"/>
          <w:sz w:val="20"/>
        </w:rPr>
      </w:pPr>
      <w:r w:rsidRPr="00BE4498">
        <w:rPr>
          <w:sz w:val="20"/>
        </w:rPr>
        <w:t xml:space="preserve">Django used for backend and front end react </w:t>
      </w:r>
      <w:r w:rsidR="00057B3B" w:rsidRPr="00BE4498">
        <w:rPr>
          <w:sz w:val="20"/>
        </w:rPr>
        <w:t>using.</w:t>
      </w:r>
    </w:p>
    <w:p w:rsidR="00BE4498" w:rsidRPr="00BE4498" w:rsidRDefault="00BE4498" w:rsidP="00BE4498">
      <w:pPr>
        <w:tabs>
          <w:tab w:val="left" w:pos="860"/>
          <w:tab w:val="left" w:pos="861"/>
        </w:tabs>
        <w:spacing w:line="245" w:lineRule="exact"/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057B3B" w:rsidRPr="00BE4498">
        <w:rPr>
          <w:sz w:val="20"/>
        </w:rPr>
        <w:t>PostgreSQL</w:t>
      </w:r>
      <w:r w:rsidRPr="00BE4498">
        <w:rPr>
          <w:sz w:val="20"/>
        </w:rPr>
        <w:t xml:space="preserve"> to </w:t>
      </w:r>
      <w:r w:rsidRPr="00BE4498">
        <w:rPr>
          <w:sz w:val="20"/>
        </w:rPr>
        <w:t>use for database</w:t>
      </w:r>
    </w:p>
    <w:p w:rsidR="00BE4498" w:rsidRPr="00BE4498" w:rsidRDefault="00BE4498" w:rsidP="00BE4498">
      <w:pPr>
        <w:tabs>
          <w:tab w:val="left" w:pos="860"/>
          <w:tab w:val="left" w:pos="861"/>
        </w:tabs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Pr="00BE4498">
        <w:rPr>
          <w:sz w:val="20"/>
        </w:rPr>
        <w:t>Burt model, Chat</w:t>
      </w:r>
      <w:r w:rsidR="00057B3B">
        <w:rPr>
          <w:sz w:val="20"/>
        </w:rPr>
        <w:t xml:space="preserve"> </w:t>
      </w:r>
      <w:r w:rsidRPr="00BE4498">
        <w:rPr>
          <w:sz w:val="20"/>
        </w:rPr>
        <w:t>GPT and LLM Studio used for AI purpose</w:t>
      </w:r>
    </w:p>
    <w:p w:rsidR="00BE4498" w:rsidRDefault="00BE4498" w:rsidP="00BE4498">
      <w:pPr>
        <w:pStyle w:val="BodyText"/>
        <w:ind w:left="965" w:firstLine="475"/>
      </w:pPr>
      <w:r>
        <w:t xml:space="preserve">Handle Team </w:t>
      </w:r>
    </w:p>
    <w:p w:rsidR="00BE4498" w:rsidRDefault="00BE4498" w:rsidP="00BE4498">
      <w:pPr>
        <w:pStyle w:val="BodyText"/>
        <w:ind w:left="965" w:firstLine="475"/>
      </w:pPr>
      <w:r>
        <w:t>Bug solve</w:t>
      </w: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Cisco:</w:t>
      </w:r>
    </w:p>
    <w:p w:rsidR="006B12A1" w:rsidRDefault="006B12A1" w:rsidP="006B12A1">
      <w:pPr>
        <w:spacing w:line="226" w:lineRule="exact"/>
        <w:ind w:left="690"/>
        <w:rPr>
          <w:sz w:val="20"/>
        </w:rPr>
      </w:pPr>
      <w:r>
        <w:tab/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Networking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6B12A1" w:rsidRDefault="006B12A1" w:rsidP="006B12A1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  </w:t>
      </w:r>
      <w:r>
        <w:t>Postman.</w:t>
      </w:r>
    </w:p>
    <w:p w:rsidR="006B12A1" w:rsidRDefault="006B12A1" w:rsidP="006B12A1">
      <w:pPr>
        <w:pStyle w:val="BodyText"/>
        <w:ind w:left="690" w:firstLine="490"/>
      </w:pPr>
      <w:r>
        <w:rPr>
          <w:b/>
        </w:rPr>
        <w:lastRenderedPageBreak/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MySQL</w:t>
      </w:r>
    </w:p>
    <w:p w:rsidR="00DB3F04" w:rsidRDefault="00DB3F04" w:rsidP="00DB3F04">
      <w:pPr>
        <w:spacing w:before="153"/>
        <w:ind w:left="230"/>
        <w:jc w:val="both"/>
      </w:pPr>
      <w:r>
        <w:rPr>
          <w:b/>
        </w:rPr>
        <w:t xml:space="preserve"> 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</w:t>
      </w:r>
      <w:r>
        <w:rPr>
          <w:b/>
          <w:spacing w:val="-7"/>
          <w:sz w:val="24"/>
        </w:rPr>
        <w:t xml:space="preserve"> </w:t>
      </w:r>
      <w:r>
        <w:rPr>
          <w:b/>
          <w:i/>
          <w:sz w:val="20"/>
        </w:rPr>
        <w:t>August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2021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Febuary2022</w:t>
      </w:r>
    </w:p>
    <w:p w:rsidR="00DB3F04" w:rsidRDefault="00DB3F04" w:rsidP="00DB3F04">
      <w:pPr>
        <w:pStyle w:val="Heading2"/>
        <w:spacing w:before="1"/>
        <w:ind w:firstLine="230"/>
      </w:pPr>
      <w:r>
        <w:rPr>
          <w:b/>
        </w:rPr>
        <w:t xml:space="preserve">  </w:t>
      </w:r>
      <w:r w:rsidR="0023395E">
        <w:rPr>
          <w:b/>
        </w:rPr>
        <w:t xml:space="preserve">  </w:t>
      </w:r>
      <w:r>
        <w:t>Project:</w:t>
      </w:r>
    </w:p>
    <w:p w:rsidR="00DB3F04" w:rsidRDefault="00DB3F04" w:rsidP="00C475CA">
      <w:pPr>
        <w:pStyle w:val="Heading2"/>
        <w:numPr>
          <w:ilvl w:val="0"/>
          <w:numId w:val="6"/>
        </w:numPr>
        <w:spacing w:before="1"/>
      </w:pPr>
      <w:r>
        <w:t>Cartos:</w:t>
      </w:r>
    </w:p>
    <w:p w:rsidR="00DB3F04" w:rsidRPr="00BF46BE" w:rsidRDefault="00603F1F" w:rsidP="00603F1F">
      <w:pPr>
        <w:spacing w:line="228" w:lineRule="exact"/>
        <w:ind w:left="720"/>
        <w:rPr>
          <w:sz w:val="20"/>
          <w:szCs w:val="20"/>
        </w:rPr>
      </w:pPr>
      <w:r>
        <w:rPr>
          <w:b/>
          <w:sz w:val="20"/>
        </w:rPr>
        <w:t xml:space="preserve">          </w:t>
      </w:r>
      <w:r w:rsidR="00DB3F04">
        <w:rPr>
          <w:b/>
          <w:sz w:val="20"/>
        </w:rPr>
        <w:t>About</w:t>
      </w:r>
      <w:r w:rsidR="00DB3F04">
        <w:rPr>
          <w:b/>
          <w:spacing w:val="-1"/>
          <w:sz w:val="20"/>
        </w:rPr>
        <w:t xml:space="preserve"> </w:t>
      </w:r>
      <w:r w:rsidR="00DB3F04">
        <w:rPr>
          <w:b/>
          <w:sz w:val="20"/>
        </w:rPr>
        <w:t>Project:</w:t>
      </w:r>
      <w:r w:rsidR="00DB3F04">
        <w:rPr>
          <w:b/>
          <w:spacing w:val="2"/>
          <w:sz w:val="20"/>
        </w:rPr>
        <w:t xml:space="preserve"> </w:t>
      </w:r>
      <w:r w:rsidR="00DB3F04" w:rsidRPr="00BF46BE">
        <w:rPr>
          <w:sz w:val="20"/>
          <w:szCs w:val="20"/>
        </w:rPr>
        <w:t>It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is</w:t>
      </w:r>
      <w:r w:rsidR="00DB3F04" w:rsidRPr="00BF46BE">
        <w:rPr>
          <w:spacing w:val="-6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a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inting bas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oject.</w:t>
      </w:r>
      <w:r w:rsidR="00DB3F04" w:rsidRPr="00BF46BE">
        <w:rPr>
          <w:spacing w:val="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To</w:t>
      </w:r>
      <w:r w:rsidR="00DB3F04" w:rsidRPr="00BF46BE">
        <w:rPr>
          <w:spacing w:val="-5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sav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cartage,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aper.</w:t>
      </w:r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Role</w:t>
      </w:r>
      <w:r w:rsidR="00DB3F04">
        <w:t>: I</w:t>
      </w:r>
      <w:r w:rsidR="00DB3F04">
        <w:rPr>
          <w:spacing w:val="-7"/>
        </w:rPr>
        <w:t xml:space="preserve"> </w:t>
      </w:r>
      <w:r w:rsidR="00DB3F04">
        <w:t>was</w:t>
      </w:r>
      <w:r w:rsidR="00DB3F04">
        <w:rPr>
          <w:spacing w:val="-3"/>
        </w:rPr>
        <w:t xml:space="preserve"> </w:t>
      </w:r>
      <w:r w:rsidR="00DB3F04">
        <w:t>worked</w:t>
      </w:r>
      <w:r w:rsidR="00DB3F04">
        <w:rPr>
          <w:spacing w:val="-1"/>
        </w:rPr>
        <w:t xml:space="preserve"> </w:t>
      </w:r>
      <w:r w:rsidR="00DB3F04">
        <w:t>as</w:t>
      </w:r>
      <w:r w:rsidR="00DB3F04">
        <w:rPr>
          <w:spacing w:val="-3"/>
        </w:rPr>
        <w:t xml:space="preserve"> </w:t>
      </w:r>
      <w:r w:rsidR="00620845">
        <w:t>AWS</w:t>
      </w:r>
      <w:r w:rsidR="00DB3F04">
        <w:rPr>
          <w:spacing w:val="-3"/>
        </w:rPr>
        <w:t xml:space="preserve"> </w:t>
      </w:r>
      <w:r w:rsidR="00DB3F04">
        <w:t>DeVops</w:t>
      </w:r>
      <w:r w:rsidR="00DB3F04">
        <w:rPr>
          <w:spacing w:val="-3"/>
        </w:rPr>
        <w:t xml:space="preserve"> </w:t>
      </w:r>
      <w:r w:rsidR="00DB3F04">
        <w:t>Engineer</w:t>
      </w:r>
      <w:r w:rsidR="00DB3F04">
        <w:rPr>
          <w:spacing w:val="-1"/>
        </w:rPr>
        <w:t xml:space="preserve"> </w:t>
      </w:r>
      <w:r w:rsidR="00DB3F04">
        <w:t>with</w:t>
      </w:r>
      <w:r w:rsidR="00DB3F04">
        <w:rPr>
          <w:spacing w:val="-2"/>
        </w:rPr>
        <w:t xml:space="preserve"> </w:t>
      </w:r>
      <w:r w:rsidR="00DB3F04">
        <w:t>operation</w:t>
      </w:r>
      <w:r w:rsidR="00DB3F04">
        <w:rPr>
          <w:spacing w:val="4"/>
        </w:rPr>
        <w:t xml:space="preserve"> </w:t>
      </w:r>
      <w:r w:rsidR="00DB3F04">
        <w:t>team</w:t>
      </w:r>
      <w:proofErr w:type="gramStart"/>
      <w:r w:rsidR="00DB3F04">
        <w:t>..</w:t>
      </w:r>
      <w:proofErr w:type="gramEnd"/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Technologies:</w:t>
      </w:r>
      <w:r w:rsidR="00DB3F04">
        <w:rPr>
          <w:b/>
          <w:spacing w:val="-2"/>
        </w:rPr>
        <w:t xml:space="preserve"> </w:t>
      </w:r>
      <w:r w:rsidR="00DB3F04">
        <w:t>Jenkins, Docker,</w:t>
      </w:r>
      <w:r w:rsidR="00DB3F04">
        <w:rPr>
          <w:spacing w:val="-4"/>
        </w:rPr>
        <w:t xml:space="preserve"> </w:t>
      </w:r>
      <w:r w:rsidR="00DB3F04">
        <w:t>Aws, Ansible, Bit</w:t>
      </w:r>
      <w:r w:rsidR="00DB3F04">
        <w:rPr>
          <w:spacing w:val="-5"/>
        </w:rPr>
        <w:t xml:space="preserve"> </w:t>
      </w:r>
      <w:r w:rsidR="00DB3F04">
        <w:t>bucket, Jira,</w:t>
      </w:r>
      <w:r w:rsidR="00DB3F04">
        <w:rPr>
          <w:spacing w:val="-4"/>
        </w:rPr>
        <w:t xml:space="preserve"> </w:t>
      </w:r>
      <w:r w:rsidR="00DB3F04">
        <w:t>Visual</w:t>
      </w:r>
      <w:r w:rsidR="00DB3F04">
        <w:rPr>
          <w:spacing w:val="-5"/>
        </w:rPr>
        <w:t xml:space="preserve"> </w:t>
      </w:r>
      <w:r w:rsidR="00DB3F04">
        <w:t>Studio,</w:t>
      </w:r>
      <w:r w:rsidR="00DB3F04">
        <w:rPr>
          <w:spacing w:val="7"/>
        </w:rPr>
        <w:t xml:space="preserve"> </w:t>
      </w:r>
      <w:r w:rsidR="00DB3F04">
        <w:t>Linux</w:t>
      </w:r>
      <w:r w:rsidR="00DB3F04">
        <w:rPr>
          <w:spacing w:val="-7"/>
        </w:rPr>
        <w:t xml:space="preserve"> </w:t>
      </w:r>
      <w:r w:rsidR="00DB3F04">
        <w:t>(Ubuntu)</w:t>
      </w:r>
    </w:p>
    <w:p w:rsidR="00BE4498" w:rsidRDefault="00BE4498" w:rsidP="00BE4498">
      <w:pPr>
        <w:ind w:left="1180"/>
        <w:rPr>
          <w:b/>
          <w:sz w:val="20"/>
        </w:rPr>
      </w:pPr>
      <w:r>
        <w:rPr>
          <w:b/>
          <w:sz w:val="20"/>
        </w:rPr>
        <w:t>Responsibilities:</w:t>
      </w:r>
    </w:p>
    <w:p w:rsidR="00BE4498" w:rsidRPr="00BE4498" w:rsidRDefault="00BE4498" w:rsidP="00BE4498">
      <w:pPr>
        <w:tabs>
          <w:tab w:val="left" w:pos="860"/>
          <w:tab w:val="left" w:pos="861"/>
        </w:tabs>
        <w:spacing w:line="243" w:lineRule="exact"/>
        <w:ind w:left="498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E4498">
        <w:rPr>
          <w:sz w:val="20"/>
        </w:rPr>
        <w:t>Solved</w:t>
      </w:r>
      <w:r w:rsidRPr="00BE4498">
        <w:rPr>
          <w:spacing w:val="-1"/>
          <w:sz w:val="20"/>
        </w:rPr>
        <w:t xml:space="preserve"> </w:t>
      </w:r>
      <w:r w:rsidRPr="00BE4498">
        <w:rPr>
          <w:sz w:val="20"/>
        </w:rPr>
        <w:t>Bugs</w:t>
      </w:r>
    </w:p>
    <w:p w:rsidR="00BE4498" w:rsidRPr="00BE4498" w:rsidRDefault="00BE4498" w:rsidP="00BE4498">
      <w:pPr>
        <w:tabs>
          <w:tab w:val="left" w:pos="860"/>
          <w:tab w:val="left" w:pos="861"/>
        </w:tabs>
        <w:spacing w:line="245" w:lineRule="exact"/>
        <w:ind w:left="498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E4498">
        <w:rPr>
          <w:sz w:val="20"/>
        </w:rPr>
        <w:t>Checked</w:t>
      </w:r>
      <w:r w:rsidRPr="00BE4498">
        <w:rPr>
          <w:spacing w:val="-1"/>
          <w:sz w:val="20"/>
        </w:rPr>
        <w:t xml:space="preserve"> </w:t>
      </w:r>
      <w:r w:rsidRPr="00BE4498">
        <w:rPr>
          <w:sz w:val="20"/>
        </w:rPr>
        <w:t>Bit</w:t>
      </w:r>
      <w:r w:rsidRPr="00BE4498">
        <w:rPr>
          <w:spacing w:val="1"/>
          <w:sz w:val="20"/>
        </w:rPr>
        <w:t xml:space="preserve"> </w:t>
      </w:r>
      <w:r w:rsidRPr="00BE4498">
        <w:rPr>
          <w:sz w:val="20"/>
        </w:rPr>
        <w:t>bucket.</w:t>
      </w:r>
    </w:p>
    <w:p w:rsidR="00BE4498" w:rsidRPr="00BE4498" w:rsidRDefault="00BE4498" w:rsidP="00BE4498">
      <w:pPr>
        <w:tabs>
          <w:tab w:val="left" w:pos="860"/>
          <w:tab w:val="left" w:pos="861"/>
        </w:tabs>
        <w:ind w:left="498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E4498">
        <w:rPr>
          <w:sz w:val="20"/>
        </w:rPr>
        <w:t>Jenkins</w:t>
      </w:r>
      <w:r w:rsidRPr="00BE4498">
        <w:rPr>
          <w:spacing w:val="-4"/>
          <w:sz w:val="20"/>
        </w:rPr>
        <w:t xml:space="preserve"> </w:t>
      </w:r>
      <w:r w:rsidRPr="00BE4498">
        <w:rPr>
          <w:sz w:val="20"/>
        </w:rPr>
        <w:t>Monitoring</w:t>
      </w:r>
    </w:p>
    <w:p w:rsidR="00BE4498" w:rsidRDefault="00BE4498" w:rsidP="00BC7020">
      <w:pPr>
        <w:pStyle w:val="BodyText"/>
        <w:ind w:left="720" w:firstLine="0"/>
      </w:pPr>
    </w:p>
    <w:p w:rsidR="00BE4498" w:rsidRDefault="00BE4498" w:rsidP="00BC7020">
      <w:pPr>
        <w:pStyle w:val="BodyText"/>
        <w:ind w:left="720" w:firstLine="0"/>
      </w:pPr>
      <w:r>
        <w:rPr>
          <w:b/>
        </w:rPr>
        <w:t xml:space="preserve">           </w:t>
      </w:r>
    </w:p>
    <w:p w:rsidR="00BC7020" w:rsidRDefault="00603F1F" w:rsidP="00BC7020">
      <w:pPr>
        <w:pStyle w:val="BodyText"/>
        <w:ind w:left="0" w:firstLine="0"/>
        <w:rPr>
          <w:b/>
        </w:rPr>
      </w:pPr>
      <w:r>
        <w:rPr>
          <w:b/>
        </w:rPr>
        <w:t xml:space="preserve">       </w:t>
      </w:r>
      <w:r w:rsidR="00BC7020">
        <w:rPr>
          <w:b/>
          <w:sz w:val="24"/>
        </w:rPr>
        <w:t>Promina</w:t>
      </w:r>
      <w:r w:rsidR="00BC7020">
        <w:rPr>
          <w:b/>
          <w:spacing w:val="-1"/>
          <w:sz w:val="24"/>
        </w:rPr>
        <w:t xml:space="preserve"> </w:t>
      </w:r>
      <w:r w:rsidR="00BC7020">
        <w:rPr>
          <w:b/>
          <w:sz w:val="24"/>
        </w:rPr>
        <w:t>LLP</w:t>
      </w:r>
      <w:r w:rsidR="00BC7020">
        <w:rPr>
          <w:b/>
          <w:spacing w:val="-11"/>
          <w:sz w:val="24"/>
        </w:rPr>
        <w:t xml:space="preserve"> </w:t>
      </w:r>
      <w:r w:rsidR="002013DF">
        <w:rPr>
          <w:b/>
          <w:i/>
        </w:rPr>
        <w:t>May</w:t>
      </w:r>
      <w:r w:rsidR="00BC7020">
        <w:rPr>
          <w:b/>
          <w:i/>
        </w:rPr>
        <w:t xml:space="preserve"> 2020</w:t>
      </w:r>
      <w:r w:rsidR="00BC7020">
        <w:rPr>
          <w:b/>
        </w:rPr>
        <w:t>- Aug 2021</w:t>
      </w:r>
    </w:p>
    <w:p w:rsidR="00BC7020" w:rsidRDefault="00BC7020" w:rsidP="00BC7020">
      <w:pPr>
        <w:pStyle w:val="Heading2"/>
        <w:spacing w:before="1"/>
        <w:ind w:firstLine="230"/>
      </w:pPr>
      <w:r>
        <w:rPr>
          <w:b/>
        </w:rPr>
        <w:t xml:space="preserve">  </w:t>
      </w:r>
      <w:r w:rsidR="00603F1F">
        <w:rPr>
          <w:b/>
        </w:rPr>
        <w:t xml:space="preserve">  </w:t>
      </w:r>
      <w:r>
        <w:t>Project</w:t>
      </w:r>
      <w:r w:rsidR="00C475CA">
        <w:t>s</w:t>
      </w:r>
      <w:r>
        <w:t>: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proofErr w:type="spellStart"/>
      <w:r>
        <w:t>Globo</w:t>
      </w:r>
      <w:proofErr w:type="spellEnd"/>
      <w:r>
        <w:t>:</w:t>
      </w:r>
    </w:p>
    <w:p w:rsidR="00BC7020" w:rsidRPr="00BC7020" w:rsidRDefault="00603F1F" w:rsidP="00BC7020">
      <w:pPr>
        <w:ind w:left="230" w:firstLine="490"/>
      </w:pPr>
      <w:r>
        <w:rPr>
          <w:b/>
          <w:sz w:val="20"/>
        </w:rPr>
        <w:t xml:space="preserve">       </w:t>
      </w:r>
      <w:r w:rsidR="00BC7020">
        <w:rPr>
          <w:b/>
          <w:sz w:val="20"/>
        </w:rPr>
        <w:t>About</w:t>
      </w:r>
      <w:r w:rsidR="00BC7020">
        <w:rPr>
          <w:b/>
          <w:spacing w:val="-1"/>
          <w:sz w:val="20"/>
        </w:rPr>
        <w:t xml:space="preserve"> </w:t>
      </w:r>
      <w:r w:rsidR="00BC7020">
        <w:rPr>
          <w:b/>
          <w:sz w:val="20"/>
        </w:rPr>
        <w:t>Project:</w:t>
      </w:r>
      <w:r w:rsidR="00BC7020">
        <w:rPr>
          <w:b/>
          <w:spacing w:val="1"/>
          <w:sz w:val="20"/>
        </w:rPr>
        <w:t xml:space="preserve"> </w:t>
      </w:r>
      <w:r w:rsidR="00BC7020">
        <w:rPr>
          <w:sz w:val="20"/>
        </w:rPr>
        <w:t>This</w:t>
      </w:r>
      <w:r w:rsidR="00BC7020">
        <w:rPr>
          <w:spacing w:val="-7"/>
          <w:sz w:val="20"/>
        </w:rPr>
        <w:t xml:space="preserve"> </w:t>
      </w:r>
      <w:r w:rsidR="00BC7020">
        <w:rPr>
          <w:sz w:val="20"/>
        </w:rPr>
        <w:t>is</w:t>
      </w:r>
      <w:r w:rsidR="00BC7020">
        <w:rPr>
          <w:spacing w:val="-6"/>
          <w:sz w:val="20"/>
        </w:rPr>
        <w:t xml:space="preserve"> </w:t>
      </w:r>
      <w:r w:rsidR="00BC7020">
        <w:rPr>
          <w:sz w:val="20"/>
        </w:rPr>
        <w:t>advertisement</w:t>
      </w:r>
      <w:r w:rsidR="00BC7020">
        <w:rPr>
          <w:spacing w:val="-2"/>
          <w:sz w:val="20"/>
        </w:rPr>
        <w:t xml:space="preserve"> </w:t>
      </w:r>
      <w:r w:rsidR="00BC7020">
        <w:rPr>
          <w:sz w:val="20"/>
        </w:rPr>
        <w:t>product</w:t>
      </w:r>
      <w:r w:rsidR="00BC7020">
        <w:rPr>
          <w:spacing w:val="1"/>
          <w:sz w:val="20"/>
        </w:rPr>
        <w:t xml:space="preserve"> </w:t>
      </w:r>
      <w:r w:rsidR="00BC7020">
        <w:rPr>
          <w:sz w:val="20"/>
        </w:rPr>
        <w:t>project.</w:t>
      </w:r>
      <w:r w:rsidR="00BC7020" w:rsidRPr="00BC7020">
        <w:t xml:space="preserve"> 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t xml:space="preserve">     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3"/>
        </w:rPr>
        <w:t xml:space="preserve"> </w:t>
      </w:r>
      <w:r w:rsidR="00BC7020">
        <w:t>I was</w:t>
      </w:r>
      <w:r w:rsidR="00BC7020">
        <w:rPr>
          <w:spacing w:val="-5"/>
        </w:rPr>
        <w:t xml:space="preserve"> </w:t>
      </w:r>
      <w:r w:rsidR="002D3828">
        <w:t xml:space="preserve">managing </w:t>
      </w:r>
      <w:r w:rsidR="00BC7020">
        <w:t>backend</w:t>
      </w:r>
      <w:r w:rsidR="00BC7020">
        <w:rPr>
          <w:spacing w:val="-5"/>
        </w:rPr>
        <w:t xml:space="preserve"> </w:t>
      </w:r>
      <w:r w:rsidR="00BC7020">
        <w:t>using Django</w:t>
      </w:r>
      <w:r w:rsidR="00BC7020">
        <w:rPr>
          <w:spacing w:val="-6"/>
        </w:rPr>
        <w:t xml:space="preserve"> </w:t>
      </w:r>
      <w:r w:rsidR="00BC7020">
        <w:t>with database,</w:t>
      </w:r>
      <w:r w:rsidR="00BC7020">
        <w:rPr>
          <w:spacing w:val="-2"/>
        </w:rPr>
        <w:t xml:space="preserve"> </w:t>
      </w:r>
      <w:r w:rsidR="00BC7020">
        <w:t>this</w:t>
      </w:r>
      <w:r w:rsidR="00BC7020">
        <w:rPr>
          <w:spacing w:val="-1"/>
        </w:rPr>
        <w:t xml:space="preserve"> </w:t>
      </w:r>
      <w:r w:rsidR="00BC7020">
        <w:t>was</w:t>
      </w:r>
      <w:r w:rsidR="00BC7020">
        <w:rPr>
          <w:spacing w:val="-1"/>
        </w:rPr>
        <w:t xml:space="preserve"> </w:t>
      </w:r>
      <w:r w:rsidR="00BC7020">
        <w:t>maintenance</w:t>
      </w:r>
      <w:r w:rsidR="00BC7020">
        <w:rPr>
          <w:spacing w:val="-4"/>
        </w:rPr>
        <w:t xml:space="preserve"> </w:t>
      </w:r>
      <w:r w:rsidR="00BC7020">
        <w:t>project</w:t>
      </w:r>
      <w:r w:rsidR="002D3828">
        <w:t xml:space="preserve"> along with solving </w:t>
      </w:r>
      <w:r w:rsidR="00BC7020">
        <w:t>bugs.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t xml:space="preserve">       </w:t>
      </w:r>
      <w:r w:rsidR="00BC7020">
        <w:rPr>
          <w:b/>
        </w:rPr>
        <w:t>Technologies:</w:t>
      </w:r>
      <w:r w:rsidR="00BC7020">
        <w:rPr>
          <w:b/>
          <w:spacing w:val="-3"/>
        </w:rPr>
        <w:t xml:space="preserve"> </w:t>
      </w:r>
      <w:r w:rsidR="00BC7020">
        <w:t>Python,</w:t>
      </w:r>
      <w:r w:rsidR="00BC7020">
        <w:rPr>
          <w:spacing w:val="-3"/>
        </w:rPr>
        <w:t xml:space="preserve"> </w:t>
      </w:r>
      <w:r w:rsidR="00BC7020">
        <w:t>Django,</w:t>
      </w:r>
      <w:r w:rsidR="00BC7020">
        <w:rPr>
          <w:spacing w:val="-3"/>
        </w:rPr>
        <w:t xml:space="preserve"> </w:t>
      </w:r>
      <w:r w:rsidR="00BC7020">
        <w:t>HTML,</w:t>
      </w:r>
      <w:r w:rsidR="00BC7020">
        <w:rPr>
          <w:spacing w:val="-2"/>
        </w:rPr>
        <w:t xml:space="preserve"> </w:t>
      </w:r>
      <w:r w:rsidR="00BC7020">
        <w:t>CSS,</w:t>
      </w:r>
      <w:r w:rsidR="00BC7020">
        <w:rPr>
          <w:spacing w:val="-3"/>
        </w:rPr>
        <w:t xml:space="preserve"> </w:t>
      </w:r>
      <w:r w:rsidR="00BC7020">
        <w:t>MySQL,</w:t>
      </w:r>
      <w:r w:rsidR="00BC7020">
        <w:rPr>
          <w:spacing w:val="-3"/>
        </w:rPr>
        <w:t xml:space="preserve"> </w:t>
      </w:r>
      <w:r w:rsidR="00BC7020">
        <w:t>Bootstrap,</w:t>
      </w:r>
      <w:r w:rsidR="00BC7020">
        <w:rPr>
          <w:spacing w:val="-3"/>
        </w:rPr>
        <w:t xml:space="preserve"> </w:t>
      </w:r>
      <w:r w:rsidR="00BC7020">
        <w:t>jQuery,</w:t>
      </w:r>
      <w:r w:rsidR="00BC7020">
        <w:rPr>
          <w:spacing w:val="3"/>
        </w:rPr>
        <w:t xml:space="preserve"> </w:t>
      </w:r>
      <w:r w:rsidR="00BC7020">
        <w:t>JavaScript,</w:t>
      </w:r>
      <w:r w:rsidR="00BC7020">
        <w:rPr>
          <w:spacing w:val="-3"/>
        </w:rPr>
        <w:t xml:space="preserve"> </w:t>
      </w:r>
      <w:r w:rsidR="00BC7020">
        <w:t>PyCharm</w:t>
      </w:r>
    </w:p>
    <w:p w:rsidR="008F229E" w:rsidRDefault="008F229E" w:rsidP="008F229E">
      <w:pPr>
        <w:rPr>
          <w:b/>
          <w:sz w:val="20"/>
        </w:rPr>
      </w:pPr>
      <w:r>
        <w:rPr>
          <w:b/>
        </w:rPr>
        <w:t xml:space="preserve">                    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Develop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5"/>
          <w:sz w:val="20"/>
        </w:rPr>
        <w:t xml:space="preserve"> </w:t>
      </w:r>
      <w:r w:rsidRPr="008F229E">
        <w:rPr>
          <w:sz w:val="20"/>
        </w:rPr>
        <w:t>design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oth frontend</w:t>
      </w:r>
      <w:r w:rsidRPr="008F229E">
        <w:rPr>
          <w:spacing w:val="-9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acke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for this</w:t>
      </w:r>
      <w:r w:rsidRPr="008F229E">
        <w:rPr>
          <w:spacing w:val="-11"/>
          <w:sz w:val="20"/>
        </w:rPr>
        <w:t xml:space="preserve"> </w:t>
      </w:r>
      <w:r w:rsidRPr="008F229E">
        <w:rPr>
          <w:sz w:val="20"/>
        </w:rPr>
        <w:t>application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Startup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client’s</w:t>
      </w:r>
      <w:r w:rsidRPr="008F229E">
        <w:rPr>
          <w:spacing w:val="-6"/>
          <w:sz w:val="20"/>
        </w:rPr>
        <w:t xml:space="preserve"> </w:t>
      </w:r>
      <w:r w:rsidRPr="008F229E">
        <w:rPr>
          <w:sz w:val="20"/>
        </w:rPr>
        <w:t>requirement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gathering</w:t>
      </w:r>
    </w:p>
    <w:p w:rsidR="00BE4498" w:rsidRDefault="008F229E" w:rsidP="008F229E">
      <w:pPr>
        <w:tabs>
          <w:tab w:val="left" w:pos="860"/>
          <w:tab w:val="left" w:pos="861"/>
        </w:tabs>
        <w:spacing w:line="243" w:lineRule="exact"/>
        <w:ind w:left="965"/>
      </w:pPr>
      <w:r>
        <w:rPr>
          <w:sz w:val="20"/>
        </w:rPr>
        <w:tab/>
      </w:r>
      <w:r w:rsidRPr="008F229E">
        <w:rPr>
          <w:sz w:val="20"/>
        </w:rPr>
        <w:t>On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boarded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different workflow’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Program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Manager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to</w:t>
      </w:r>
      <w:r w:rsidRPr="008F229E">
        <w:rPr>
          <w:spacing w:val="-7"/>
          <w:sz w:val="20"/>
        </w:rPr>
        <w:t xml:space="preserve"> </w:t>
      </w:r>
      <w:r w:rsidRPr="008F229E">
        <w:rPr>
          <w:sz w:val="20"/>
        </w:rPr>
        <w:t>thi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tool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SBG GROUP:</w:t>
      </w:r>
    </w:p>
    <w:p w:rsidR="00BC7020" w:rsidRDefault="00BC7020" w:rsidP="00984254">
      <w:pPr>
        <w:pStyle w:val="BodyText"/>
        <w:spacing w:before="1"/>
        <w:ind w:left="1035" w:firstLine="0"/>
      </w:pPr>
      <w:r>
        <w:rPr>
          <w:b/>
        </w:rPr>
        <w:t xml:space="preserve">About Project: </w:t>
      </w:r>
      <w:r>
        <w:t>This is win</w:t>
      </w:r>
      <w:r w:rsidR="00FA0A73">
        <w:t>e</w:t>
      </w:r>
      <w:r>
        <w:t xml:space="preserve"> shop project. </w:t>
      </w:r>
      <w:r w:rsidR="00984254">
        <w:t>Maintain i</w:t>
      </w:r>
      <w:r>
        <w:t xml:space="preserve">ncoming and outgoing wine stocks </w:t>
      </w:r>
      <w:r w:rsidR="00984254">
        <w:t xml:space="preserve">brand and sub brand </w:t>
      </w:r>
      <w:r>
        <w:t>like its sub</w:t>
      </w:r>
      <w:r w:rsidR="00057B3B">
        <w:t xml:space="preserve">      </w:t>
      </w:r>
      <w:r w:rsidR="00057B3B">
        <w:tab/>
      </w:r>
      <w:r w:rsidR="00057B3B">
        <w:tab/>
        <w:t xml:space="preserve">     </w:t>
      </w:r>
      <w:r>
        <w:t xml:space="preserve"> shop.</w:t>
      </w:r>
    </w:p>
    <w:p w:rsidR="0044405A" w:rsidRDefault="00BC7020" w:rsidP="0088114E">
      <w:pPr>
        <w:pStyle w:val="BodyText"/>
        <w:spacing w:line="242" w:lineRule="exact"/>
        <w:ind w:left="1035" w:firstLine="0"/>
        <w:jc w:val="both"/>
        <w:rPr>
          <w:spacing w:val="-47"/>
        </w:rPr>
      </w:pPr>
      <w:r>
        <w:rPr>
          <w:b/>
        </w:rPr>
        <w:t>Role</w:t>
      </w:r>
      <w:r>
        <w:rPr>
          <w:rFonts w:ascii="Verdana"/>
        </w:rPr>
        <w:t>:</w:t>
      </w:r>
      <w:r>
        <w:rPr>
          <w:rFonts w:ascii="Verdana"/>
          <w:spacing w:val="-2"/>
        </w:rPr>
        <w:t xml:space="preserve"> </w:t>
      </w:r>
      <w:r>
        <w:t>I was</w:t>
      </w:r>
      <w:r>
        <w:rPr>
          <w:spacing w:val="-2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t>stack developer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 w:rsidR="00FA0A73">
        <w:t>handling</w:t>
      </w:r>
      <w:r>
        <w:rPr>
          <w:spacing w:val="-3"/>
        </w:rPr>
        <w:t xml:space="preserve"> </w:t>
      </w:r>
      <w:r>
        <w:t>project</w:t>
      </w:r>
      <w:r w:rsidR="0044405A">
        <w:t xml:space="preserve">. Handle backend </w:t>
      </w:r>
      <w:r w:rsidR="0088114E">
        <w:t xml:space="preserve">using Python’s </w:t>
      </w:r>
      <w:proofErr w:type="spellStart"/>
      <w:r w:rsidR="0088114E">
        <w:t>Django</w:t>
      </w:r>
      <w:r w:rsidR="0044405A">
        <w:t>with</w:t>
      </w:r>
      <w:proofErr w:type="spellEnd"/>
      <w:r w:rsidR="0044405A">
        <w:t xml:space="preserve"> front end</w:t>
      </w:r>
      <w:r w:rsidR="0088114E">
        <w:t xml:space="preserve"> Angular </w:t>
      </w:r>
      <w:r w:rsidR="0044405A">
        <w:t>also handle Database</w:t>
      </w:r>
      <w:r>
        <w:t>.</w:t>
      </w:r>
      <w:r>
        <w:rPr>
          <w:spacing w:val="-47"/>
        </w:rPr>
        <w:t xml:space="preserve"> </w:t>
      </w:r>
      <w:r w:rsidR="00984254">
        <w:rPr>
          <w:spacing w:val="-47"/>
        </w:rPr>
        <w:t xml:space="preserve">   </w:t>
      </w:r>
    </w:p>
    <w:p w:rsidR="00603F1F" w:rsidRDefault="00984254" w:rsidP="0044405A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  </w:t>
      </w:r>
      <w:r w:rsidR="00603F1F">
        <w:rPr>
          <w:b/>
        </w:rPr>
        <w:t xml:space="preserve">Technologies: </w:t>
      </w:r>
      <w:r w:rsidR="00603F1F">
        <w:t>Python, Angular, HTML, CSS, MySQL, Django Framework, jQuery, PyCharm</w:t>
      </w:r>
    </w:p>
    <w:p w:rsidR="008F229E" w:rsidRDefault="008F229E" w:rsidP="008F229E">
      <w:pPr>
        <w:rPr>
          <w:b/>
          <w:sz w:val="20"/>
        </w:rPr>
      </w:pPr>
      <w:r>
        <w:rPr>
          <w:b/>
        </w:rPr>
        <w:t xml:space="preserve">       </w:t>
      </w:r>
      <w:r>
        <w:rPr>
          <w:b/>
        </w:rPr>
        <w:tab/>
        <w:t xml:space="preserve">     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Develop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5"/>
          <w:sz w:val="20"/>
        </w:rPr>
        <w:t xml:space="preserve"> </w:t>
      </w:r>
      <w:r w:rsidRPr="008F229E">
        <w:rPr>
          <w:sz w:val="20"/>
        </w:rPr>
        <w:t>design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oth frontend</w:t>
      </w:r>
      <w:r w:rsidRPr="008F229E">
        <w:rPr>
          <w:spacing w:val="-9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acke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for this</w:t>
      </w:r>
      <w:r w:rsidRPr="008F229E">
        <w:rPr>
          <w:spacing w:val="-11"/>
          <w:sz w:val="20"/>
        </w:rPr>
        <w:t xml:space="preserve"> </w:t>
      </w:r>
      <w:r w:rsidRPr="008F229E">
        <w:rPr>
          <w:sz w:val="20"/>
        </w:rPr>
        <w:t>application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Startup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client’s</w:t>
      </w:r>
      <w:r w:rsidRPr="008F229E">
        <w:rPr>
          <w:spacing w:val="-6"/>
          <w:sz w:val="20"/>
        </w:rPr>
        <w:t xml:space="preserve"> </w:t>
      </w:r>
      <w:r w:rsidRPr="008F229E">
        <w:rPr>
          <w:sz w:val="20"/>
        </w:rPr>
        <w:t>requirement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gathering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</w:r>
      <w:r w:rsidRPr="008F229E">
        <w:t>On</w:t>
      </w:r>
      <w:r w:rsidRPr="008F229E">
        <w:rPr>
          <w:spacing w:val="-2"/>
        </w:rPr>
        <w:t xml:space="preserve"> </w:t>
      </w:r>
      <w:r w:rsidRPr="008F229E">
        <w:t>boarded</w:t>
      </w:r>
      <w:r w:rsidRPr="008F229E">
        <w:rPr>
          <w:spacing w:val="-2"/>
        </w:rPr>
        <w:t xml:space="preserve"> </w:t>
      </w:r>
      <w:r w:rsidRPr="008F229E">
        <w:t>different workflow’s</w:t>
      </w:r>
      <w:r w:rsidRPr="008F229E">
        <w:rPr>
          <w:spacing w:val="-2"/>
        </w:rPr>
        <w:t xml:space="preserve"> </w:t>
      </w:r>
      <w:r w:rsidRPr="008F229E">
        <w:t>Program</w:t>
      </w:r>
      <w:r w:rsidRPr="008F229E">
        <w:rPr>
          <w:spacing w:val="-1"/>
        </w:rPr>
        <w:t xml:space="preserve"> </w:t>
      </w:r>
      <w:r w:rsidRPr="008F229E">
        <w:t>Manager</w:t>
      </w:r>
      <w:r w:rsidRPr="008F229E">
        <w:rPr>
          <w:spacing w:val="-1"/>
        </w:rPr>
        <w:t xml:space="preserve"> </w:t>
      </w:r>
      <w:r w:rsidRPr="008F229E">
        <w:t>to</w:t>
      </w:r>
      <w:r w:rsidRPr="008F229E">
        <w:rPr>
          <w:spacing w:val="-7"/>
        </w:rPr>
        <w:t xml:space="preserve"> </w:t>
      </w:r>
      <w:r w:rsidRPr="008F229E">
        <w:t>this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BSNL:</w:t>
      </w:r>
    </w:p>
    <w:p w:rsidR="00BC7020" w:rsidRDefault="006059EE" w:rsidP="00BC7020">
      <w:pPr>
        <w:pStyle w:val="BodyText"/>
        <w:spacing w:before="1"/>
        <w:ind w:left="720" w:firstLine="0"/>
      </w:pPr>
      <w:r>
        <w:rPr>
          <w:b/>
        </w:rPr>
        <w:t xml:space="preserve">    </w:t>
      </w:r>
      <w:r w:rsidR="00057B3B">
        <w:rPr>
          <w:b/>
        </w:rPr>
        <w:t xml:space="preserve">   </w:t>
      </w:r>
      <w:r w:rsidR="00BC7020">
        <w:rPr>
          <w:b/>
        </w:rPr>
        <w:t xml:space="preserve">About Project: </w:t>
      </w:r>
      <w:r w:rsidR="00BC7020">
        <w:t xml:space="preserve">This is </w:t>
      </w:r>
      <w:r w:rsidR="00EF42ED">
        <w:t>G</w:t>
      </w:r>
      <w:r w:rsidR="00FA0A73">
        <w:t>overnment of India BSNL</w:t>
      </w:r>
      <w:r w:rsidR="00EF42ED">
        <w:t xml:space="preserve"> Company project</w:t>
      </w:r>
      <w:r w:rsidR="00BC7020">
        <w:t>.</w:t>
      </w:r>
    </w:p>
    <w:p w:rsidR="00EF42ED" w:rsidRDefault="006059EE" w:rsidP="006059EE">
      <w:pPr>
        <w:pStyle w:val="BodyText"/>
        <w:spacing w:line="242" w:lineRule="exact"/>
        <w:ind w:left="230" w:firstLine="490"/>
        <w:jc w:val="both"/>
        <w:rPr>
          <w:spacing w:val="-47"/>
        </w:rPr>
      </w:pPr>
      <w:r>
        <w:rPr>
          <w:b/>
        </w:rPr>
        <w:t xml:space="preserve">    </w:t>
      </w:r>
      <w:r w:rsidR="00057B3B">
        <w:rPr>
          <w:b/>
        </w:rPr>
        <w:t xml:space="preserve">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2"/>
        </w:rPr>
        <w:t xml:space="preserve"> </w:t>
      </w:r>
      <w:r w:rsidR="00BC7020">
        <w:t>I was</w:t>
      </w:r>
      <w:r w:rsidR="00BC7020">
        <w:rPr>
          <w:spacing w:val="-2"/>
        </w:rPr>
        <w:t xml:space="preserve"> </w:t>
      </w:r>
      <w:r w:rsidR="00FA0A73">
        <w:t>worked on</w:t>
      </w:r>
      <w:r w:rsidR="00BC7020">
        <w:rPr>
          <w:spacing w:val="-1"/>
        </w:rPr>
        <w:t xml:space="preserve"> </w:t>
      </w:r>
      <w:r w:rsidR="00C152AC">
        <w:t xml:space="preserve">PHP </w:t>
      </w:r>
      <w:r w:rsidR="00BC7020">
        <w:t>and</w:t>
      </w:r>
      <w:r w:rsidR="00FA0A73">
        <w:t xml:space="preserve"> Angular </w:t>
      </w:r>
      <w:r w:rsidR="00FA0A73">
        <w:rPr>
          <w:spacing w:val="-5"/>
        </w:rPr>
        <w:t xml:space="preserve">and </w:t>
      </w:r>
      <w:r w:rsidR="00BC7020">
        <w:t>was</w:t>
      </w:r>
      <w:r w:rsidR="00BC7020">
        <w:rPr>
          <w:spacing w:val="-6"/>
        </w:rPr>
        <w:t xml:space="preserve"> </w:t>
      </w:r>
      <w:r w:rsidR="00FA0A73">
        <w:t xml:space="preserve">handling the </w:t>
      </w:r>
      <w:r w:rsidR="00BC7020">
        <w:t>project</w:t>
      </w:r>
      <w:r w:rsidR="00EF42ED">
        <w:t xml:space="preserve"> alone</w:t>
      </w:r>
      <w:r w:rsidR="00BC7020">
        <w:t>.</w:t>
      </w:r>
      <w:r w:rsidR="00BC7020">
        <w:rPr>
          <w:spacing w:val="-47"/>
        </w:rPr>
        <w:t xml:space="preserve"> </w:t>
      </w:r>
    </w:p>
    <w:p w:rsidR="006059EE" w:rsidRDefault="006059EE" w:rsidP="006059EE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</w:t>
      </w:r>
      <w:r w:rsidR="00057B3B">
        <w:rPr>
          <w:b/>
        </w:rPr>
        <w:t xml:space="preserve"> </w:t>
      </w:r>
      <w:r>
        <w:rPr>
          <w:b/>
        </w:rPr>
        <w:t xml:space="preserve">Technologies: </w:t>
      </w:r>
      <w:r>
        <w:t>PHP, Angular, HTML, CSS, MySQL, Django Framework, jQuery, PyCharm</w:t>
      </w:r>
      <w:r w:rsidR="005F03D5">
        <w:t>.</w:t>
      </w:r>
    </w:p>
    <w:p w:rsidR="008F229E" w:rsidRDefault="008F229E" w:rsidP="008F229E">
      <w:pPr>
        <w:rPr>
          <w:b/>
          <w:sz w:val="20"/>
        </w:rPr>
      </w:pPr>
      <w:r>
        <w:rPr>
          <w:b/>
        </w:rPr>
        <w:t xml:space="preserve">      </w:t>
      </w:r>
      <w:r>
        <w:rPr>
          <w:b/>
        </w:rPr>
        <w:tab/>
        <w:t xml:space="preserve">    </w:t>
      </w:r>
      <w:r w:rsidR="00057B3B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Develop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5"/>
          <w:sz w:val="20"/>
        </w:rPr>
        <w:t xml:space="preserve"> </w:t>
      </w:r>
      <w:r w:rsidRPr="008F229E">
        <w:rPr>
          <w:sz w:val="20"/>
        </w:rPr>
        <w:t>design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oth frontend</w:t>
      </w:r>
      <w:r w:rsidRPr="008F229E">
        <w:rPr>
          <w:spacing w:val="-9"/>
          <w:sz w:val="20"/>
        </w:rPr>
        <w:t xml:space="preserve"> </w:t>
      </w:r>
      <w:proofErr w:type="gramStart"/>
      <w:r>
        <w:rPr>
          <w:spacing w:val="-9"/>
          <w:sz w:val="20"/>
        </w:rPr>
        <w:t>using  angular</w:t>
      </w:r>
      <w:proofErr w:type="gramEnd"/>
      <w:r>
        <w:rPr>
          <w:spacing w:val="-9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acke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for this</w:t>
      </w:r>
      <w:r w:rsidRPr="008F229E">
        <w:rPr>
          <w:spacing w:val="-11"/>
          <w:sz w:val="20"/>
        </w:rPr>
        <w:t xml:space="preserve"> </w:t>
      </w:r>
      <w:r w:rsidRPr="008F229E">
        <w:rPr>
          <w:sz w:val="20"/>
        </w:rPr>
        <w:t>application</w:t>
      </w:r>
      <w:r>
        <w:rPr>
          <w:sz w:val="20"/>
        </w:rPr>
        <w:t xml:space="preserve"> using </w:t>
      </w:r>
      <w:r w:rsidR="00057B3B">
        <w:rPr>
          <w:sz w:val="20"/>
        </w:rPr>
        <w:t>python</w:t>
      </w:r>
      <w:r w:rsidRPr="008F229E">
        <w:rPr>
          <w:sz w:val="20"/>
        </w:rPr>
        <w:t>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Startup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client’s</w:t>
      </w:r>
      <w:r w:rsidRPr="008F229E">
        <w:rPr>
          <w:spacing w:val="-6"/>
          <w:sz w:val="20"/>
        </w:rPr>
        <w:t xml:space="preserve"> </w:t>
      </w:r>
      <w:r w:rsidRPr="008F229E">
        <w:rPr>
          <w:sz w:val="20"/>
        </w:rPr>
        <w:t>requirement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gathering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</w:r>
      <w:r w:rsidRPr="008F229E">
        <w:t>On</w:t>
      </w:r>
      <w:r w:rsidRPr="008F229E">
        <w:rPr>
          <w:spacing w:val="-2"/>
        </w:rPr>
        <w:t xml:space="preserve"> </w:t>
      </w:r>
      <w:r w:rsidRPr="008F229E">
        <w:t>boarded</w:t>
      </w:r>
      <w:r w:rsidRPr="008F229E">
        <w:rPr>
          <w:spacing w:val="-2"/>
        </w:rPr>
        <w:t xml:space="preserve"> </w:t>
      </w:r>
      <w:r w:rsidRPr="008F229E">
        <w:t>different workflow’s</w:t>
      </w:r>
      <w:r w:rsidRPr="008F229E">
        <w:rPr>
          <w:spacing w:val="-2"/>
        </w:rPr>
        <w:t xml:space="preserve"> </w:t>
      </w:r>
      <w:r w:rsidRPr="008F229E">
        <w:t>Program</w:t>
      </w:r>
      <w:r w:rsidRPr="008F229E">
        <w:rPr>
          <w:spacing w:val="-1"/>
        </w:rPr>
        <w:t xml:space="preserve"> </w:t>
      </w:r>
      <w:r w:rsidRPr="008F229E">
        <w:t>Manager</w:t>
      </w:r>
      <w:r w:rsidRPr="008F229E">
        <w:rPr>
          <w:spacing w:val="-1"/>
        </w:rPr>
        <w:t xml:space="preserve"> </w:t>
      </w:r>
      <w:r w:rsidRPr="008F229E">
        <w:t>to</w:t>
      </w:r>
      <w:r w:rsidRPr="008F229E">
        <w:rPr>
          <w:spacing w:val="-7"/>
        </w:rPr>
        <w:t xml:space="preserve"> </w:t>
      </w:r>
      <w:r w:rsidRPr="008F229E">
        <w:t>this</w:t>
      </w:r>
    </w:p>
    <w:p w:rsidR="008F229E" w:rsidRDefault="008F229E" w:rsidP="006059EE">
      <w:pPr>
        <w:pStyle w:val="BodyText"/>
        <w:spacing w:line="242" w:lineRule="exact"/>
        <w:ind w:left="230" w:firstLine="490"/>
        <w:jc w:val="both"/>
      </w:pPr>
    </w:p>
    <w:p w:rsidR="00EF42ED" w:rsidRDefault="00EF42ED" w:rsidP="00C475CA">
      <w:pPr>
        <w:pStyle w:val="Heading2"/>
        <w:numPr>
          <w:ilvl w:val="0"/>
          <w:numId w:val="4"/>
        </w:numPr>
        <w:spacing w:before="1"/>
      </w:pPr>
      <w:r>
        <w:t xml:space="preserve">Employee </w:t>
      </w:r>
      <w:r w:rsidR="000D1B32">
        <w:t>Performance (</w:t>
      </w:r>
      <w:r>
        <w:t>ML</w:t>
      </w:r>
      <w:r w:rsidR="000D1B32">
        <w:t>):</w:t>
      </w:r>
    </w:p>
    <w:p w:rsidR="00EF42ED" w:rsidRDefault="00057B3B" w:rsidP="005F03D5">
      <w:pPr>
        <w:pStyle w:val="BodyText"/>
        <w:spacing w:before="1"/>
        <w:ind w:left="945" w:firstLine="0"/>
      </w:pPr>
      <w:r>
        <w:rPr>
          <w:b/>
        </w:rPr>
        <w:t xml:space="preserve">  </w:t>
      </w:r>
      <w:r w:rsidR="00EF42ED">
        <w:rPr>
          <w:b/>
        </w:rPr>
        <w:t xml:space="preserve">About Project: </w:t>
      </w:r>
      <w:r w:rsidR="00EF42ED">
        <w:t>This is internal project to</w:t>
      </w:r>
      <w:r w:rsidR="00A719A1">
        <w:t xml:space="preserve"> check performance of employee </w:t>
      </w:r>
      <w:r w:rsidR="00EF42ED">
        <w:t xml:space="preserve">based on </w:t>
      </w:r>
      <w:r w:rsidR="00C475CA">
        <w:t>employee’s</w:t>
      </w:r>
      <w:r w:rsidR="00A719A1">
        <w:t xml:space="preserve"> </w:t>
      </w:r>
      <w:r w:rsidR="00EF42ED">
        <w:t xml:space="preserve">attendance and </w:t>
      </w:r>
      <w:r w:rsidR="00A719A1">
        <w:t xml:space="preserve">their </w:t>
      </w:r>
      <w:r>
        <w:t xml:space="preserve"> </w:t>
      </w:r>
      <w:r>
        <w:tab/>
      </w:r>
      <w:r>
        <w:tab/>
        <w:t xml:space="preserve">      </w:t>
      </w:r>
      <w:r w:rsidR="00A719A1">
        <w:t>project completion</w:t>
      </w:r>
      <w:r w:rsidR="00EF42ED">
        <w:t>.</w:t>
      </w:r>
    </w:p>
    <w:p w:rsidR="00EF42ED" w:rsidRDefault="006059EE" w:rsidP="00EF42ED">
      <w:pPr>
        <w:pStyle w:val="BodyText"/>
        <w:spacing w:line="242" w:lineRule="exact"/>
        <w:ind w:left="230" w:firstLine="490"/>
      </w:pPr>
      <w:r>
        <w:rPr>
          <w:b/>
        </w:rPr>
        <w:t xml:space="preserve">    </w:t>
      </w:r>
      <w:r w:rsidR="00057B3B">
        <w:rPr>
          <w:b/>
        </w:rPr>
        <w:t xml:space="preserve">  </w:t>
      </w:r>
      <w:r w:rsidR="00EF42ED">
        <w:rPr>
          <w:b/>
        </w:rPr>
        <w:t>Role</w:t>
      </w:r>
      <w:r w:rsidR="00EF42ED">
        <w:rPr>
          <w:rFonts w:ascii="Verdana"/>
        </w:rPr>
        <w:t>:</w:t>
      </w:r>
      <w:r w:rsidR="00EF42ED">
        <w:rPr>
          <w:rFonts w:ascii="Verdana"/>
          <w:spacing w:val="-1"/>
        </w:rPr>
        <w:t xml:space="preserve"> </w:t>
      </w:r>
      <w:r w:rsidR="00EF42ED">
        <w:t>Convert</w:t>
      </w:r>
      <w:r w:rsidR="00EF42ED">
        <w:rPr>
          <w:spacing w:val="-7"/>
        </w:rPr>
        <w:t xml:space="preserve"> </w:t>
      </w:r>
      <w:r w:rsidR="00EF42ED">
        <w:t>hard</w:t>
      </w:r>
      <w:r w:rsidR="00EF42ED">
        <w:rPr>
          <w:spacing w:val="-4"/>
        </w:rPr>
        <w:t xml:space="preserve"> </w:t>
      </w:r>
      <w:r w:rsidR="00EF42ED">
        <w:t>data</w:t>
      </w:r>
      <w:r w:rsidR="00EF42ED">
        <w:rPr>
          <w:spacing w:val="-2"/>
        </w:rPr>
        <w:t xml:space="preserve"> </w:t>
      </w:r>
      <w:r w:rsidR="00EF42ED">
        <w:t>to</w:t>
      </w:r>
      <w:r w:rsidR="00EF42ED">
        <w:rPr>
          <w:spacing w:val="-4"/>
        </w:rPr>
        <w:t xml:space="preserve"> </w:t>
      </w:r>
      <w:r w:rsidR="00EF42ED">
        <w:t>csv</w:t>
      </w:r>
      <w:r w:rsidR="00EF42ED">
        <w:rPr>
          <w:spacing w:val="-4"/>
        </w:rPr>
        <w:t xml:space="preserve"> </w:t>
      </w:r>
      <w:r w:rsidR="00EF42ED">
        <w:t>and</w:t>
      </w:r>
      <w:r w:rsidR="00EF42ED">
        <w:rPr>
          <w:spacing w:val="1"/>
        </w:rPr>
        <w:t xml:space="preserve"> </w:t>
      </w:r>
      <w:r w:rsidR="00EF42ED">
        <w:t>using</w:t>
      </w:r>
      <w:r w:rsidR="00EF42ED">
        <w:rPr>
          <w:spacing w:val="-4"/>
        </w:rPr>
        <w:t xml:space="preserve"> </w:t>
      </w:r>
      <w:r w:rsidR="00EF42ED">
        <w:t>in</w:t>
      </w:r>
      <w:r w:rsidR="00EF42ED">
        <w:rPr>
          <w:spacing w:val="1"/>
        </w:rPr>
        <w:t xml:space="preserve"> </w:t>
      </w:r>
      <w:r w:rsidR="00EF42ED">
        <w:t>machine</w:t>
      </w:r>
      <w:r w:rsidR="00EF42ED">
        <w:rPr>
          <w:spacing w:val="-6"/>
        </w:rPr>
        <w:t xml:space="preserve"> </w:t>
      </w:r>
      <w:r w:rsidR="00EF42ED">
        <w:t>learning</w:t>
      </w:r>
      <w:r w:rsidR="00EF42ED">
        <w:rPr>
          <w:spacing w:val="1"/>
        </w:rPr>
        <w:t xml:space="preserve"> </w:t>
      </w:r>
      <w:r w:rsidR="00C475CA">
        <w:t xml:space="preserve">data. </w:t>
      </w:r>
    </w:p>
    <w:p w:rsidR="00EF42ED" w:rsidRDefault="006059EE" w:rsidP="00EF42ED">
      <w:pPr>
        <w:spacing w:before="1"/>
        <w:ind w:left="230" w:firstLine="490"/>
        <w:rPr>
          <w:sz w:val="20"/>
        </w:rPr>
      </w:pPr>
      <w:r>
        <w:rPr>
          <w:b/>
          <w:sz w:val="20"/>
        </w:rPr>
        <w:t xml:space="preserve">    </w:t>
      </w:r>
      <w:r w:rsidR="00057B3B">
        <w:rPr>
          <w:b/>
          <w:sz w:val="20"/>
        </w:rPr>
        <w:t xml:space="preserve">  </w:t>
      </w:r>
      <w:r w:rsidR="00EF42ED">
        <w:rPr>
          <w:b/>
          <w:sz w:val="20"/>
        </w:rPr>
        <w:t>Technologies:</w:t>
      </w:r>
      <w:r w:rsidR="00EF42ED">
        <w:rPr>
          <w:b/>
          <w:spacing w:val="-1"/>
          <w:sz w:val="20"/>
        </w:rPr>
        <w:t xml:space="preserve"> </w:t>
      </w:r>
      <w:r w:rsidR="00EF42ED">
        <w:rPr>
          <w:sz w:val="20"/>
        </w:rPr>
        <w:t>Anaconda,</w:t>
      </w:r>
      <w:r w:rsidR="00EF42ED">
        <w:rPr>
          <w:spacing w:val="-5"/>
          <w:sz w:val="20"/>
        </w:rPr>
        <w:t xml:space="preserve"> </w:t>
      </w:r>
      <w:r w:rsidR="00EF42ED">
        <w:rPr>
          <w:sz w:val="20"/>
        </w:rPr>
        <w:t>Jupiter</w:t>
      </w:r>
      <w:r w:rsidR="00EF42ED">
        <w:rPr>
          <w:spacing w:val="-7"/>
          <w:sz w:val="20"/>
        </w:rPr>
        <w:t xml:space="preserve"> </w:t>
      </w:r>
      <w:r w:rsidR="005F03D5">
        <w:rPr>
          <w:sz w:val="20"/>
        </w:rPr>
        <w:t>notebook.</w:t>
      </w:r>
    </w:p>
    <w:p w:rsidR="00EF42ED" w:rsidRDefault="006059EE" w:rsidP="00EF42ED">
      <w:pPr>
        <w:spacing w:before="1"/>
        <w:ind w:left="230" w:firstLine="490"/>
        <w:rPr>
          <w:sz w:val="20"/>
          <w:szCs w:val="20"/>
        </w:rPr>
      </w:pPr>
      <w:r>
        <w:rPr>
          <w:b/>
          <w:sz w:val="20"/>
        </w:rPr>
        <w:t xml:space="preserve">    </w:t>
      </w:r>
      <w:r w:rsidR="00057B3B">
        <w:rPr>
          <w:b/>
          <w:sz w:val="20"/>
        </w:rPr>
        <w:t xml:space="preserve">  </w:t>
      </w:r>
      <w:r w:rsidR="00EF42ED">
        <w:rPr>
          <w:b/>
          <w:sz w:val="20"/>
        </w:rPr>
        <w:t>Library:</w:t>
      </w:r>
      <w:r w:rsidR="00EF42ED">
        <w:rPr>
          <w:b/>
          <w:spacing w:val="-4"/>
          <w:sz w:val="20"/>
        </w:rPr>
        <w:t xml:space="preserve"> </w:t>
      </w:r>
      <w:r w:rsidR="00EF42ED" w:rsidRPr="005F03D5">
        <w:rPr>
          <w:sz w:val="20"/>
          <w:szCs w:val="20"/>
        </w:rPr>
        <w:t>NumPy,</w:t>
      </w:r>
      <w:r w:rsidR="00EF42ED" w:rsidRPr="005F03D5">
        <w:rPr>
          <w:spacing w:val="2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Pandas,</w:t>
      </w:r>
      <w:r w:rsidR="00EF42ED" w:rsidRPr="005F03D5">
        <w:rPr>
          <w:spacing w:val="-2"/>
          <w:sz w:val="20"/>
          <w:szCs w:val="20"/>
        </w:rPr>
        <w:t xml:space="preserve"> </w:t>
      </w:r>
      <w:r w:rsidR="00C475CA" w:rsidRPr="005F03D5">
        <w:rPr>
          <w:sz w:val="20"/>
          <w:szCs w:val="20"/>
        </w:rPr>
        <w:t>and</w:t>
      </w:r>
      <w:r w:rsidR="00EF42ED" w:rsidRPr="005F03D5">
        <w:rPr>
          <w:spacing w:val="1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Matplotlib</w:t>
      </w:r>
    </w:p>
    <w:p w:rsidR="008F229E" w:rsidRDefault="008F229E" w:rsidP="008F229E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</w:t>
      </w:r>
      <w:r w:rsidR="00057B3B">
        <w:rPr>
          <w:b/>
          <w:sz w:val="20"/>
        </w:rPr>
        <w:t xml:space="preserve">  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>Take data for source and convert into csv file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 xml:space="preserve">Processing and clinging data  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</w:r>
      <w:r>
        <w:t>Visualize data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  <w:t xml:space="preserve">Check trained data through </w:t>
      </w:r>
      <w:r w:rsidR="00057B3B">
        <w:t>algorithm</w:t>
      </w:r>
    </w:p>
    <w:p w:rsidR="008F229E" w:rsidRDefault="008F229E" w:rsidP="00EF42ED">
      <w:pPr>
        <w:spacing w:before="1"/>
        <w:ind w:left="230" w:firstLine="490"/>
        <w:rPr>
          <w:sz w:val="20"/>
        </w:rPr>
      </w:pPr>
    </w:p>
    <w:p w:rsidR="00EF42ED" w:rsidRDefault="00EF42ED" w:rsidP="00EF42ED">
      <w:pPr>
        <w:spacing w:before="1"/>
        <w:rPr>
          <w:b/>
          <w:sz w:val="20"/>
        </w:rPr>
      </w:pPr>
      <w:r>
        <w:rPr>
          <w:b/>
          <w:sz w:val="20"/>
        </w:rPr>
        <w:t xml:space="preserve">      </w:t>
      </w:r>
      <w:r>
        <w:rPr>
          <w:b/>
          <w:sz w:val="24"/>
        </w:rPr>
        <w:t>Quadra Force</w:t>
      </w:r>
      <w:r>
        <w:rPr>
          <w:b/>
          <w:spacing w:val="-2"/>
          <w:sz w:val="24"/>
        </w:rPr>
        <w:t xml:space="preserve"> </w:t>
      </w:r>
      <w:r>
        <w:rPr>
          <w:rFonts w:ascii="Calibri"/>
          <w:sz w:val="24"/>
        </w:rPr>
        <w:t>February</w:t>
      </w:r>
      <w:r>
        <w:rPr>
          <w:rFonts w:ascii="Calibri"/>
          <w:spacing w:val="-2"/>
          <w:sz w:val="24"/>
        </w:rPr>
        <w:t xml:space="preserve"> </w:t>
      </w:r>
      <w:r>
        <w:rPr>
          <w:b/>
          <w:sz w:val="20"/>
        </w:rPr>
        <w:t>2019 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Django)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6059EE">
        <w:t xml:space="preserve">  </w:t>
      </w:r>
      <w:r>
        <w:t>Project:</w:t>
      </w:r>
    </w:p>
    <w:p w:rsidR="00EF42ED" w:rsidRDefault="00EF42ED" w:rsidP="00C475CA">
      <w:pPr>
        <w:pStyle w:val="Heading2"/>
        <w:numPr>
          <w:ilvl w:val="0"/>
          <w:numId w:val="7"/>
        </w:numPr>
        <w:spacing w:before="1"/>
      </w:pPr>
      <w:r>
        <w:t>Soul Admin:</w:t>
      </w:r>
    </w:p>
    <w:p w:rsidR="00EF42ED" w:rsidRDefault="00057B3B" w:rsidP="00EF42ED">
      <w:pPr>
        <w:ind w:left="230" w:firstLine="490"/>
        <w:rPr>
          <w:b/>
        </w:rPr>
      </w:pPr>
      <w:r>
        <w:rPr>
          <w:b/>
          <w:sz w:val="20"/>
        </w:rPr>
        <w:t xml:space="preserve">      </w:t>
      </w:r>
      <w:r w:rsidR="00EF42ED">
        <w:rPr>
          <w:b/>
          <w:sz w:val="20"/>
        </w:rPr>
        <w:t>About</w:t>
      </w:r>
      <w:r w:rsidR="00EF42ED">
        <w:rPr>
          <w:b/>
          <w:spacing w:val="-1"/>
          <w:sz w:val="20"/>
        </w:rPr>
        <w:t xml:space="preserve"> </w:t>
      </w:r>
      <w:r w:rsidR="00EF42ED">
        <w:rPr>
          <w:b/>
          <w:sz w:val="20"/>
        </w:rPr>
        <w:t>Project:</w:t>
      </w:r>
      <w:r w:rsidR="00EF42ED">
        <w:rPr>
          <w:b/>
          <w:spacing w:val="1"/>
          <w:sz w:val="20"/>
        </w:rPr>
        <w:t xml:space="preserve"> </w:t>
      </w:r>
      <w:r w:rsidR="00EF42ED">
        <w:rPr>
          <w:sz w:val="20"/>
        </w:rPr>
        <w:t>This</w:t>
      </w:r>
      <w:r w:rsidR="00EF42ED">
        <w:rPr>
          <w:spacing w:val="-6"/>
          <w:sz w:val="20"/>
        </w:rPr>
        <w:t xml:space="preserve"> </w:t>
      </w:r>
      <w:r w:rsidR="00EF42ED">
        <w:rPr>
          <w:sz w:val="20"/>
        </w:rPr>
        <w:t>is</w:t>
      </w:r>
      <w:r w:rsidR="00EF42ED">
        <w:rPr>
          <w:spacing w:val="-7"/>
          <w:sz w:val="20"/>
        </w:rPr>
        <w:t xml:space="preserve"> </w:t>
      </w:r>
      <w:r w:rsidR="00EF42ED">
        <w:rPr>
          <w:sz w:val="20"/>
        </w:rPr>
        <w:t>product</w:t>
      </w:r>
      <w:r w:rsidR="00EF42ED">
        <w:rPr>
          <w:spacing w:val="3"/>
          <w:sz w:val="20"/>
        </w:rPr>
        <w:t xml:space="preserve"> </w:t>
      </w:r>
      <w:r w:rsidR="00EF42ED">
        <w:rPr>
          <w:color w:val="1F2023"/>
          <w:sz w:val="20"/>
        </w:rPr>
        <w:t>auction</w:t>
      </w:r>
      <w:r w:rsidR="00EF42ED">
        <w:rPr>
          <w:color w:val="1F2023"/>
          <w:spacing w:val="-1"/>
          <w:sz w:val="20"/>
        </w:rPr>
        <w:t xml:space="preserve"> </w:t>
      </w:r>
      <w:r w:rsidR="00EF42ED">
        <w:rPr>
          <w:sz w:val="20"/>
        </w:rPr>
        <w:t>project</w:t>
      </w:r>
      <w:r w:rsidR="005F03D5">
        <w:rPr>
          <w:sz w:val="20"/>
        </w:rPr>
        <w:t>.</w:t>
      </w:r>
      <w:r w:rsidR="00EF42ED">
        <w:rPr>
          <w:b/>
        </w:rPr>
        <w:t xml:space="preserve"> </w:t>
      </w:r>
    </w:p>
    <w:p w:rsidR="00EF42ED" w:rsidRDefault="00057B3B" w:rsidP="00EF42ED">
      <w:pPr>
        <w:ind w:left="705"/>
      </w:pPr>
      <w:r>
        <w:rPr>
          <w:b/>
        </w:rPr>
        <w:t xml:space="preserve">     </w:t>
      </w:r>
      <w:r w:rsidR="00EF42ED">
        <w:rPr>
          <w:b/>
        </w:rPr>
        <w:t>Role</w:t>
      </w:r>
      <w:r w:rsidR="00EF42ED">
        <w:rPr>
          <w:rFonts w:ascii="Verdana"/>
        </w:rPr>
        <w:t>:</w:t>
      </w:r>
      <w:r w:rsidR="00EF42ED">
        <w:rPr>
          <w:rFonts w:ascii="Verdana"/>
          <w:spacing w:val="-3"/>
        </w:rPr>
        <w:t xml:space="preserve"> </w:t>
      </w:r>
      <w:r w:rsidR="00EF42ED" w:rsidRPr="005F03D5">
        <w:rPr>
          <w:sz w:val="20"/>
          <w:szCs w:val="20"/>
        </w:rPr>
        <w:t xml:space="preserve">I was as software developer and handle backend using Django with database, this was maintenance project </w:t>
      </w:r>
      <w:r w:rsidR="00C475CA" w:rsidRPr="005F03D5">
        <w:rPr>
          <w:sz w:val="20"/>
          <w:szCs w:val="20"/>
        </w:rPr>
        <w:t xml:space="preserve">alo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475CA" w:rsidRPr="005F03D5">
        <w:rPr>
          <w:sz w:val="20"/>
          <w:szCs w:val="20"/>
        </w:rPr>
        <w:t>with solving bugs</w:t>
      </w:r>
      <w:r w:rsidR="00EF42ED" w:rsidRPr="005F03D5">
        <w:rPr>
          <w:sz w:val="20"/>
          <w:szCs w:val="20"/>
        </w:rPr>
        <w:t>.</w:t>
      </w:r>
    </w:p>
    <w:p w:rsidR="00EF42ED" w:rsidRDefault="00057B3B" w:rsidP="00EF42ED">
      <w:pPr>
        <w:pStyle w:val="BodyText"/>
        <w:spacing w:before="1"/>
        <w:ind w:left="230" w:firstLine="490"/>
      </w:pPr>
      <w:r>
        <w:rPr>
          <w:b/>
        </w:rPr>
        <w:t xml:space="preserve">    </w:t>
      </w:r>
      <w:r w:rsidR="00EF42ED">
        <w:rPr>
          <w:b/>
        </w:rPr>
        <w:t>Technologies:</w:t>
      </w:r>
      <w:r w:rsidR="00EF42ED">
        <w:rPr>
          <w:b/>
          <w:spacing w:val="-3"/>
        </w:rPr>
        <w:t xml:space="preserve"> </w:t>
      </w:r>
      <w:r w:rsidR="00EF42ED">
        <w:t>Python,</w:t>
      </w:r>
      <w:r w:rsidR="00EF42ED">
        <w:rPr>
          <w:spacing w:val="-2"/>
        </w:rPr>
        <w:t xml:space="preserve"> </w:t>
      </w:r>
      <w:r w:rsidR="00EF42ED">
        <w:t>Django,</w:t>
      </w:r>
      <w:r w:rsidR="00EF42ED">
        <w:rPr>
          <w:spacing w:val="-2"/>
        </w:rPr>
        <w:t xml:space="preserve"> </w:t>
      </w:r>
      <w:r w:rsidR="00EF42ED">
        <w:t>HTML,</w:t>
      </w:r>
      <w:r w:rsidR="00EF42ED">
        <w:rPr>
          <w:spacing w:val="-2"/>
        </w:rPr>
        <w:t xml:space="preserve"> </w:t>
      </w:r>
      <w:r w:rsidR="00EF42ED">
        <w:t>CSS,</w:t>
      </w:r>
      <w:r w:rsidR="00EF42ED">
        <w:rPr>
          <w:spacing w:val="-2"/>
        </w:rPr>
        <w:t xml:space="preserve"> </w:t>
      </w:r>
      <w:r w:rsidR="00EF42ED">
        <w:t>MySQL,</w:t>
      </w:r>
      <w:r w:rsidR="00EF42ED">
        <w:rPr>
          <w:spacing w:val="-2"/>
        </w:rPr>
        <w:t xml:space="preserve"> </w:t>
      </w:r>
      <w:r w:rsidR="00EF42ED">
        <w:t>Bootstrap,</w:t>
      </w:r>
      <w:r w:rsidR="00EF42ED">
        <w:rPr>
          <w:spacing w:val="-2"/>
        </w:rPr>
        <w:t xml:space="preserve"> </w:t>
      </w:r>
      <w:r w:rsidR="00EF42ED">
        <w:t>jQuery,</w:t>
      </w:r>
      <w:r w:rsidR="00EF42ED">
        <w:rPr>
          <w:spacing w:val="-2"/>
        </w:rPr>
        <w:t xml:space="preserve"> </w:t>
      </w:r>
      <w:r w:rsidR="00EF42ED">
        <w:t>JavaScript,</w:t>
      </w:r>
      <w:r w:rsidR="00EF42ED">
        <w:rPr>
          <w:spacing w:val="-2"/>
        </w:rPr>
        <w:t xml:space="preserve"> </w:t>
      </w:r>
      <w:r w:rsidR="00EF42ED">
        <w:t>PyCharm</w:t>
      </w:r>
      <w:r w:rsidR="005F03D5">
        <w:t xml:space="preserve">, </w:t>
      </w:r>
      <w:proofErr w:type="spellStart"/>
      <w:r w:rsidR="005F03D5">
        <w:t>Git</w:t>
      </w:r>
      <w:proofErr w:type="spellEnd"/>
      <w:r w:rsidR="00EF42ED">
        <w:rPr>
          <w:spacing w:val="-7"/>
        </w:rPr>
        <w:t xml:space="preserve"> </w:t>
      </w:r>
      <w:r w:rsidR="00EF42ED">
        <w:t>Kraken</w:t>
      </w:r>
      <w:r w:rsidR="005F03D5">
        <w:t>.</w:t>
      </w:r>
    </w:p>
    <w:p w:rsidR="00057B3B" w:rsidRDefault="00057B3B" w:rsidP="00057B3B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</w:t>
      </w:r>
      <w:r>
        <w:rPr>
          <w:b/>
          <w:sz w:val="20"/>
        </w:rPr>
        <w:t xml:space="preserve">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>Using Django both backend and frontend with MySQL database</w:t>
      </w:r>
      <w:r>
        <w:rPr>
          <w:sz w:val="20"/>
        </w:rPr>
        <w:t>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 xml:space="preserve">Gathering requirement </w:t>
      </w:r>
      <w:r>
        <w:rPr>
          <w:sz w:val="20"/>
        </w:rPr>
        <w:t xml:space="preserve">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 xml:space="preserve">Push the code into </w:t>
      </w:r>
      <w:proofErr w:type="spellStart"/>
      <w:r>
        <w:t>Git</w:t>
      </w:r>
      <w:proofErr w:type="spellEnd"/>
      <w:r>
        <w:t xml:space="preserve"> kraken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>Treble sorting</w:t>
      </w:r>
    </w:p>
    <w:p w:rsidR="00057B3B" w:rsidRDefault="00057B3B" w:rsidP="00EF42ED">
      <w:pPr>
        <w:pStyle w:val="BodyText"/>
        <w:spacing w:before="1"/>
        <w:ind w:left="230" w:firstLine="490"/>
      </w:pPr>
    </w:p>
    <w:p w:rsidR="00EF42ED" w:rsidRDefault="00EF42ED" w:rsidP="00EF42ED">
      <w:pPr>
        <w:pStyle w:val="BodyText"/>
        <w:spacing w:before="1"/>
      </w:pPr>
    </w:p>
    <w:p w:rsidR="00EF42ED" w:rsidRDefault="00EF42ED" w:rsidP="00EF42ED">
      <w:pPr>
        <w:spacing w:before="1"/>
        <w:rPr>
          <w:b/>
        </w:rPr>
      </w:pPr>
      <w:r>
        <w:rPr>
          <w:b/>
          <w:sz w:val="24"/>
        </w:rPr>
        <w:t xml:space="preserve">    </w:t>
      </w:r>
      <w:r w:rsidRPr="00EF42ED">
        <w:rPr>
          <w:b/>
          <w:sz w:val="24"/>
        </w:rPr>
        <w:t>OSTPL</w:t>
      </w:r>
      <w:r w:rsidRPr="00EF42ED">
        <w:rPr>
          <w:b/>
          <w:spacing w:val="52"/>
          <w:sz w:val="24"/>
        </w:rPr>
        <w:t xml:space="preserve"> </w:t>
      </w:r>
      <w:r w:rsidRPr="00EF42ED">
        <w:rPr>
          <w:b/>
        </w:rPr>
        <w:t>September</w:t>
      </w:r>
      <w:r w:rsidRPr="00EF42ED">
        <w:rPr>
          <w:b/>
          <w:spacing w:val="2"/>
        </w:rPr>
        <w:t xml:space="preserve"> </w:t>
      </w:r>
      <w:r w:rsidRPr="00EF42ED">
        <w:rPr>
          <w:b/>
        </w:rPr>
        <w:t>2017</w:t>
      </w:r>
      <w:r w:rsidRPr="00EF42ED">
        <w:rPr>
          <w:b/>
          <w:spacing w:val="-2"/>
        </w:rPr>
        <w:t xml:space="preserve"> </w:t>
      </w:r>
      <w:r w:rsidRPr="00EF42ED">
        <w:rPr>
          <w:b/>
        </w:rPr>
        <w:t>to</w:t>
      </w:r>
      <w:r w:rsidRPr="00EF42ED">
        <w:rPr>
          <w:b/>
          <w:spacing w:val="-4"/>
        </w:rPr>
        <w:t xml:space="preserve"> </w:t>
      </w:r>
      <w:r w:rsidRPr="00EF42ED">
        <w:rPr>
          <w:b/>
        </w:rPr>
        <w:t>January</w:t>
      </w:r>
      <w:r w:rsidRPr="00EF42ED">
        <w:rPr>
          <w:b/>
          <w:spacing w:val="1"/>
        </w:rPr>
        <w:t xml:space="preserve"> </w:t>
      </w:r>
      <w:r w:rsidRPr="00EF42ED">
        <w:rPr>
          <w:b/>
        </w:rPr>
        <w:t>2019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255970">
        <w:t xml:space="preserve"> </w:t>
      </w:r>
      <w:r>
        <w:t>Project</w:t>
      </w:r>
      <w:r w:rsidR="00C475CA">
        <w:t>s</w:t>
      </w:r>
      <w:r>
        <w:t>:</w:t>
      </w:r>
    </w:p>
    <w:p w:rsidR="00EF42ED" w:rsidRDefault="005F69D6" w:rsidP="00C475CA">
      <w:pPr>
        <w:pStyle w:val="Heading2"/>
        <w:numPr>
          <w:ilvl w:val="0"/>
          <w:numId w:val="8"/>
        </w:numPr>
        <w:spacing w:before="1"/>
      </w:pPr>
      <w:r>
        <w:t>Property Management</w:t>
      </w:r>
      <w:r w:rsidR="00EF42ED">
        <w:t>:</w:t>
      </w:r>
    </w:p>
    <w:p w:rsidR="005F69D6" w:rsidRPr="005F69D6" w:rsidRDefault="00057B3B" w:rsidP="005F69D6">
      <w:pPr>
        <w:ind w:firstLine="720"/>
      </w:pPr>
      <w:r>
        <w:rPr>
          <w:b/>
          <w:sz w:val="20"/>
        </w:rPr>
        <w:t xml:space="preserve">      </w:t>
      </w:r>
      <w:r w:rsidR="005F69D6">
        <w:rPr>
          <w:b/>
          <w:sz w:val="20"/>
        </w:rPr>
        <w:t>About</w:t>
      </w:r>
      <w:r w:rsidR="005F69D6">
        <w:rPr>
          <w:b/>
          <w:spacing w:val="-1"/>
          <w:sz w:val="20"/>
        </w:rPr>
        <w:t xml:space="preserve"> </w:t>
      </w:r>
      <w:r w:rsidR="005F69D6">
        <w:rPr>
          <w:b/>
          <w:sz w:val="20"/>
        </w:rPr>
        <w:t xml:space="preserve">Project: </w:t>
      </w:r>
      <w:r w:rsidR="005F69D6">
        <w:rPr>
          <w:sz w:val="20"/>
        </w:rPr>
        <w:t>This</w:t>
      </w:r>
      <w:r w:rsidR="005F69D6">
        <w:rPr>
          <w:spacing w:val="-6"/>
          <w:sz w:val="20"/>
        </w:rPr>
        <w:t xml:space="preserve"> </w:t>
      </w:r>
      <w:r w:rsidR="005F69D6">
        <w:rPr>
          <w:sz w:val="20"/>
        </w:rPr>
        <w:t>is</w:t>
      </w:r>
      <w:r w:rsidR="005F69D6">
        <w:rPr>
          <w:spacing w:val="-1"/>
          <w:sz w:val="20"/>
        </w:rPr>
        <w:t xml:space="preserve"> </w:t>
      </w:r>
      <w:r w:rsidR="005F69D6">
        <w:rPr>
          <w:sz w:val="20"/>
        </w:rPr>
        <w:t>property</w:t>
      </w:r>
      <w:r w:rsidR="005F69D6">
        <w:rPr>
          <w:spacing w:val="-11"/>
          <w:sz w:val="20"/>
        </w:rPr>
        <w:t xml:space="preserve"> </w:t>
      </w:r>
      <w:r w:rsidR="005F69D6">
        <w:rPr>
          <w:sz w:val="20"/>
        </w:rPr>
        <w:t>base</w:t>
      </w:r>
      <w:r w:rsidR="005F69D6">
        <w:rPr>
          <w:spacing w:val="-3"/>
          <w:sz w:val="20"/>
        </w:rPr>
        <w:t xml:space="preserve"> </w:t>
      </w:r>
      <w:r w:rsidR="00245D7B">
        <w:rPr>
          <w:sz w:val="20"/>
        </w:rPr>
        <w:t>CRM</w:t>
      </w:r>
      <w:r w:rsidR="005F69D6">
        <w:rPr>
          <w:spacing w:val="2"/>
          <w:sz w:val="20"/>
        </w:rPr>
        <w:t xml:space="preserve"> </w:t>
      </w:r>
      <w:r w:rsidR="005F69D6">
        <w:rPr>
          <w:sz w:val="20"/>
        </w:rPr>
        <w:t>project</w:t>
      </w:r>
      <w:r w:rsidR="005F03D5">
        <w:rPr>
          <w:sz w:val="20"/>
        </w:rPr>
        <w:t>.</w:t>
      </w:r>
    </w:p>
    <w:p w:rsidR="005F69D6" w:rsidRDefault="00057B3B" w:rsidP="00057B3B">
      <w:pPr>
        <w:pStyle w:val="BodyText"/>
        <w:spacing w:after="3"/>
        <w:ind w:left="724" w:right="264" w:firstLine="0"/>
      </w:pPr>
      <w:r>
        <w:rPr>
          <w:b/>
        </w:rPr>
        <w:t xml:space="preserve">      </w:t>
      </w:r>
      <w:r w:rsidR="005F69D6">
        <w:rPr>
          <w:b/>
        </w:rPr>
        <w:t>Role</w:t>
      </w:r>
      <w:r w:rsidR="005F69D6">
        <w:rPr>
          <w:rFonts w:ascii="Verdana"/>
        </w:rPr>
        <w:t xml:space="preserve">: </w:t>
      </w:r>
      <w:r w:rsidR="00245D7B">
        <w:t>I was as Jr.</w:t>
      </w:r>
      <w:r w:rsidR="005F69D6">
        <w:t xml:space="preserve"> </w:t>
      </w:r>
      <w:r w:rsidR="00245D7B">
        <w:t>D</w:t>
      </w:r>
      <w:r w:rsidR="005F69D6">
        <w:t xml:space="preserve">eveloper and handle backend using Django with database, this was maintenance project and </w:t>
      </w:r>
      <w:r w:rsidR="00245D7B">
        <w:t>along</w:t>
      </w:r>
      <w:r>
        <w:tab/>
        <w:t xml:space="preserve">   </w:t>
      </w:r>
      <w:r w:rsidR="00245D7B">
        <w:t xml:space="preserve">with solving </w:t>
      </w:r>
      <w:r w:rsidR="005F69D6">
        <w:t>bugs.</w:t>
      </w:r>
    </w:p>
    <w:p w:rsidR="00F110BE" w:rsidRDefault="00057B3B" w:rsidP="005F69D6">
      <w:pPr>
        <w:pStyle w:val="BodyText"/>
        <w:spacing w:line="199" w:lineRule="exact"/>
        <w:ind w:left="230" w:firstLine="490"/>
      </w:pPr>
      <w:r>
        <w:rPr>
          <w:b/>
        </w:rPr>
        <w:t xml:space="preserve">    </w:t>
      </w:r>
      <w:r w:rsidR="005F69D6">
        <w:rPr>
          <w:b/>
        </w:rPr>
        <w:t>Technologies:</w:t>
      </w:r>
      <w:r w:rsidR="005F69D6">
        <w:rPr>
          <w:b/>
          <w:spacing w:val="-3"/>
        </w:rPr>
        <w:t xml:space="preserve"> </w:t>
      </w:r>
      <w:r w:rsidR="005F69D6">
        <w:t>Python,</w:t>
      </w:r>
      <w:r w:rsidR="005F69D6">
        <w:rPr>
          <w:spacing w:val="-2"/>
        </w:rPr>
        <w:t xml:space="preserve"> </w:t>
      </w:r>
      <w:r w:rsidR="005F69D6">
        <w:t>Django,</w:t>
      </w:r>
      <w:r w:rsidR="005F69D6">
        <w:rPr>
          <w:spacing w:val="-3"/>
        </w:rPr>
        <w:t xml:space="preserve"> </w:t>
      </w:r>
      <w:r w:rsidR="005F69D6">
        <w:t>HTML,</w:t>
      </w:r>
      <w:r w:rsidR="005F69D6">
        <w:rPr>
          <w:spacing w:val="-2"/>
        </w:rPr>
        <w:t xml:space="preserve"> </w:t>
      </w:r>
      <w:r w:rsidR="005F69D6">
        <w:t>CSS,</w:t>
      </w:r>
      <w:r w:rsidR="005F69D6">
        <w:rPr>
          <w:spacing w:val="-3"/>
        </w:rPr>
        <w:t xml:space="preserve"> </w:t>
      </w:r>
      <w:r w:rsidR="005F69D6">
        <w:t>MySQL,</w:t>
      </w:r>
      <w:r w:rsidR="005F69D6">
        <w:rPr>
          <w:spacing w:val="-2"/>
        </w:rPr>
        <w:t xml:space="preserve"> </w:t>
      </w:r>
      <w:r w:rsidR="005F69D6">
        <w:t>Bootstrap,</w:t>
      </w:r>
      <w:r w:rsidR="005F69D6">
        <w:rPr>
          <w:spacing w:val="-3"/>
        </w:rPr>
        <w:t xml:space="preserve"> </w:t>
      </w:r>
      <w:r w:rsidR="005F69D6">
        <w:t>jQuery,</w:t>
      </w:r>
      <w:r w:rsidR="005F69D6">
        <w:rPr>
          <w:spacing w:val="-3"/>
        </w:rPr>
        <w:t xml:space="preserve"> </w:t>
      </w:r>
      <w:r w:rsidR="005F69D6">
        <w:t>JavaScript,</w:t>
      </w:r>
      <w:r w:rsidR="005F69D6">
        <w:rPr>
          <w:spacing w:val="-2"/>
        </w:rPr>
        <w:t xml:space="preserve"> </w:t>
      </w:r>
      <w:r w:rsidR="005F69D6">
        <w:t>PyCharm,</w:t>
      </w:r>
      <w:r w:rsidR="005F69D6">
        <w:rPr>
          <w:spacing w:val="-2"/>
        </w:rPr>
        <w:t xml:space="preserve"> </w:t>
      </w:r>
      <w:r w:rsidR="005F69D6">
        <w:t>FileZilla</w:t>
      </w:r>
      <w:r w:rsidR="005F03D5">
        <w:t>.</w:t>
      </w:r>
    </w:p>
    <w:p w:rsidR="00057B3B" w:rsidRDefault="00057B3B" w:rsidP="00057B3B">
      <w:pPr>
        <w:rPr>
          <w:b/>
          <w:sz w:val="20"/>
        </w:rPr>
      </w:pPr>
      <w:r>
        <w:rPr>
          <w:b/>
          <w:sz w:val="20"/>
        </w:rPr>
        <w:t xml:space="preserve">         </w:t>
      </w:r>
      <w:r>
        <w:rPr>
          <w:b/>
          <w:sz w:val="20"/>
        </w:rPr>
        <w:tab/>
        <w:t xml:space="preserve">   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>Using Django both backend and frontend with MySQL database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 xml:space="preserve">Gathering requirement 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>Push the code into Server through</w:t>
      </w:r>
      <w:r w:rsidRPr="00057B3B">
        <w:t xml:space="preserve"> </w:t>
      </w:r>
      <w:r>
        <w:t>FileZilla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 xml:space="preserve">Monitoring </w:t>
      </w:r>
    </w:p>
    <w:p w:rsidR="00057B3B" w:rsidRDefault="00057B3B" w:rsidP="005F69D6">
      <w:pPr>
        <w:pStyle w:val="BodyText"/>
        <w:spacing w:line="199" w:lineRule="exact"/>
        <w:ind w:left="230" w:firstLine="490"/>
      </w:pPr>
    </w:p>
    <w:p w:rsidR="005F69D6" w:rsidRDefault="005F69D6" w:rsidP="00C475CA">
      <w:pPr>
        <w:pStyle w:val="Heading2"/>
        <w:numPr>
          <w:ilvl w:val="0"/>
          <w:numId w:val="8"/>
        </w:numPr>
        <w:spacing w:before="1"/>
      </w:pPr>
      <w:r>
        <w:t>Kalapa Arts:</w:t>
      </w:r>
    </w:p>
    <w:p w:rsidR="005F69D6" w:rsidRPr="005F69D6" w:rsidRDefault="00057B3B" w:rsidP="005F69D6">
      <w:pPr>
        <w:ind w:firstLine="720"/>
      </w:pPr>
      <w:r>
        <w:rPr>
          <w:b/>
          <w:sz w:val="20"/>
        </w:rPr>
        <w:t xml:space="preserve">     </w:t>
      </w:r>
      <w:r w:rsidR="005F69D6">
        <w:rPr>
          <w:b/>
          <w:sz w:val="20"/>
        </w:rPr>
        <w:t>About</w:t>
      </w:r>
      <w:r w:rsidR="005F69D6">
        <w:rPr>
          <w:b/>
          <w:spacing w:val="-1"/>
          <w:sz w:val="20"/>
        </w:rPr>
        <w:t xml:space="preserve"> </w:t>
      </w:r>
      <w:r w:rsidR="005F69D6">
        <w:rPr>
          <w:b/>
          <w:sz w:val="20"/>
        </w:rPr>
        <w:t xml:space="preserve">Project: </w:t>
      </w:r>
      <w:r w:rsidR="005F69D6">
        <w:rPr>
          <w:sz w:val="20"/>
        </w:rPr>
        <w:t>This</w:t>
      </w:r>
      <w:r w:rsidR="005F69D6">
        <w:rPr>
          <w:spacing w:val="-6"/>
          <w:sz w:val="20"/>
        </w:rPr>
        <w:t xml:space="preserve"> </w:t>
      </w:r>
      <w:r w:rsidR="005F69D6">
        <w:rPr>
          <w:sz w:val="20"/>
        </w:rPr>
        <w:t>is</w:t>
      </w:r>
      <w:r w:rsidR="005F69D6">
        <w:rPr>
          <w:spacing w:val="-1"/>
          <w:sz w:val="20"/>
        </w:rPr>
        <w:t xml:space="preserve"> </w:t>
      </w:r>
      <w:r w:rsidR="005F69D6">
        <w:rPr>
          <w:sz w:val="20"/>
        </w:rPr>
        <w:t>Canvas auction portal</w:t>
      </w:r>
      <w:r w:rsidR="005F03D5">
        <w:rPr>
          <w:sz w:val="20"/>
        </w:rPr>
        <w:t>.</w:t>
      </w:r>
      <w:r w:rsidR="005F69D6">
        <w:rPr>
          <w:sz w:val="20"/>
        </w:rPr>
        <w:t xml:space="preserve"> </w:t>
      </w:r>
    </w:p>
    <w:p w:rsidR="005F69D6" w:rsidRDefault="00057B3B" w:rsidP="005F69D6">
      <w:pPr>
        <w:pStyle w:val="BodyText"/>
        <w:spacing w:after="3"/>
        <w:ind w:left="720" w:right="264" w:firstLine="4"/>
      </w:pPr>
      <w:r>
        <w:rPr>
          <w:b/>
        </w:rPr>
        <w:t xml:space="preserve">     </w:t>
      </w:r>
      <w:r w:rsidR="005F69D6">
        <w:rPr>
          <w:b/>
        </w:rPr>
        <w:t>Role</w:t>
      </w:r>
      <w:r w:rsidR="005F69D6" w:rsidRPr="005F03D5">
        <w:rPr>
          <w:rFonts w:asciiTheme="majorHAnsi" w:hAnsiTheme="majorHAnsi"/>
        </w:rPr>
        <w:t xml:space="preserve">: </w:t>
      </w:r>
      <w:r w:rsidR="00245D7B" w:rsidRPr="005F03D5">
        <w:rPr>
          <w:rFonts w:asciiTheme="minorHAnsi" w:hAnsiTheme="minorHAnsi" w:cstheme="minorHAnsi"/>
        </w:rPr>
        <w:t>I was as Jr. D</w:t>
      </w:r>
      <w:r w:rsidR="005F69D6" w:rsidRPr="005F03D5">
        <w:rPr>
          <w:rFonts w:asciiTheme="minorHAnsi" w:hAnsiTheme="minorHAnsi" w:cstheme="minorHAnsi"/>
        </w:rPr>
        <w:t>eveloper and handle project using PHP CodeIgniter framework with database, t</w:t>
      </w:r>
      <w:r w:rsidR="00245D7B" w:rsidRPr="005F03D5">
        <w:rPr>
          <w:rFonts w:asciiTheme="minorHAnsi" w:hAnsiTheme="minorHAnsi" w:cstheme="minorHAnsi"/>
        </w:rPr>
        <w:t>his was maintenan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45D7B" w:rsidRPr="005F03D5">
        <w:rPr>
          <w:rFonts w:asciiTheme="minorHAnsi" w:hAnsiTheme="minorHAnsi" w:cstheme="minorHAnsi"/>
        </w:rPr>
        <w:t xml:space="preserve"> project along with solving </w:t>
      </w:r>
      <w:r w:rsidR="005F69D6" w:rsidRPr="005F03D5">
        <w:rPr>
          <w:rFonts w:asciiTheme="minorHAnsi" w:hAnsiTheme="minorHAnsi" w:cstheme="minorHAnsi"/>
        </w:rPr>
        <w:t>bugs.</w:t>
      </w:r>
    </w:p>
    <w:p w:rsidR="005F69D6" w:rsidRDefault="00057B3B" w:rsidP="005F69D6">
      <w:pPr>
        <w:pStyle w:val="BodyText"/>
        <w:spacing w:line="199" w:lineRule="exact"/>
        <w:ind w:left="230" w:firstLine="490"/>
      </w:pPr>
      <w:r>
        <w:rPr>
          <w:b/>
        </w:rPr>
        <w:t xml:space="preserve">     </w:t>
      </w:r>
      <w:r w:rsidR="005F69D6">
        <w:rPr>
          <w:b/>
        </w:rPr>
        <w:t>Technologies:</w:t>
      </w:r>
      <w:r w:rsidR="005F69D6">
        <w:rPr>
          <w:b/>
          <w:spacing w:val="-3"/>
        </w:rPr>
        <w:t xml:space="preserve"> </w:t>
      </w:r>
      <w:r w:rsidR="005F69D6">
        <w:t>PHP, CodeIgniter,</w:t>
      </w:r>
      <w:r w:rsidR="005F69D6">
        <w:rPr>
          <w:spacing w:val="-3"/>
        </w:rPr>
        <w:t xml:space="preserve"> </w:t>
      </w:r>
      <w:r w:rsidR="005F69D6">
        <w:t>HTML,</w:t>
      </w:r>
      <w:r w:rsidR="005F69D6">
        <w:rPr>
          <w:spacing w:val="-2"/>
        </w:rPr>
        <w:t xml:space="preserve"> </w:t>
      </w:r>
      <w:r w:rsidR="005F69D6">
        <w:t>CSS,</w:t>
      </w:r>
      <w:r w:rsidR="005F69D6">
        <w:rPr>
          <w:spacing w:val="-3"/>
        </w:rPr>
        <w:t xml:space="preserve"> </w:t>
      </w:r>
      <w:r w:rsidR="005F69D6">
        <w:t>MySQL,</w:t>
      </w:r>
      <w:r w:rsidR="005F69D6">
        <w:rPr>
          <w:spacing w:val="-2"/>
        </w:rPr>
        <w:t xml:space="preserve"> </w:t>
      </w:r>
      <w:r w:rsidR="005F69D6">
        <w:t>Bootstrap,</w:t>
      </w:r>
      <w:r w:rsidR="005F69D6">
        <w:rPr>
          <w:spacing w:val="-3"/>
        </w:rPr>
        <w:t xml:space="preserve"> </w:t>
      </w:r>
      <w:r w:rsidR="005F69D6">
        <w:t>jQuery,</w:t>
      </w:r>
      <w:r w:rsidR="005F69D6">
        <w:rPr>
          <w:spacing w:val="-3"/>
        </w:rPr>
        <w:t xml:space="preserve"> </w:t>
      </w:r>
      <w:r w:rsidR="005F69D6">
        <w:t>JavaScript,</w:t>
      </w:r>
      <w:r w:rsidR="005F69D6">
        <w:rPr>
          <w:spacing w:val="-2"/>
        </w:rPr>
        <w:t xml:space="preserve"> </w:t>
      </w:r>
      <w:r w:rsidR="005F69D6">
        <w:t>Sublime,</w:t>
      </w:r>
      <w:r w:rsidR="005F69D6">
        <w:rPr>
          <w:spacing w:val="-2"/>
        </w:rPr>
        <w:t xml:space="preserve"> </w:t>
      </w:r>
      <w:r w:rsidR="005F69D6">
        <w:t>FileZilla</w:t>
      </w:r>
      <w:r w:rsidR="005F03D5">
        <w:t>.</w:t>
      </w:r>
    </w:p>
    <w:p w:rsidR="00057B3B" w:rsidRDefault="00057B3B" w:rsidP="00057B3B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 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>Using Django both backend and frontend with MySQL database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 xml:space="preserve">Gathering requirement 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>Push the code into Server through</w:t>
      </w:r>
      <w:r w:rsidRPr="00057B3B">
        <w:t xml:space="preserve"> </w:t>
      </w:r>
      <w:r>
        <w:t>FileZilla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 xml:space="preserve">Monitoring </w:t>
      </w:r>
    </w:p>
    <w:p w:rsidR="00057B3B" w:rsidRDefault="00057B3B" w:rsidP="00057B3B">
      <w:pPr>
        <w:pStyle w:val="BodyText"/>
        <w:spacing w:line="199" w:lineRule="exact"/>
        <w:ind w:left="230" w:firstLine="490"/>
      </w:pPr>
    </w:p>
    <w:p w:rsidR="00057B3B" w:rsidRDefault="00057B3B" w:rsidP="005F69D6">
      <w:pPr>
        <w:pStyle w:val="BodyText"/>
        <w:spacing w:line="199" w:lineRule="exact"/>
        <w:ind w:left="230" w:firstLine="490"/>
      </w:pPr>
    </w:p>
    <w:p w:rsidR="005F69D6" w:rsidRDefault="006B12A1" w:rsidP="00C475CA">
      <w:pPr>
        <w:pStyle w:val="Heading2"/>
        <w:numPr>
          <w:ilvl w:val="0"/>
          <w:numId w:val="8"/>
        </w:numPr>
        <w:spacing w:before="1"/>
      </w:pPr>
      <w:r>
        <w:t>Briton</w:t>
      </w:r>
      <w:r w:rsidR="005F69D6">
        <w:t xml:space="preserve"> Watch:</w:t>
      </w:r>
    </w:p>
    <w:p w:rsidR="005F69D6" w:rsidRPr="005F69D6" w:rsidRDefault="00057B3B" w:rsidP="005F69D6">
      <w:pPr>
        <w:ind w:firstLine="720"/>
      </w:pPr>
      <w:r>
        <w:rPr>
          <w:b/>
          <w:sz w:val="20"/>
        </w:rPr>
        <w:t xml:space="preserve">      </w:t>
      </w:r>
      <w:r w:rsidR="005F69D6">
        <w:rPr>
          <w:b/>
          <w:sz w:val="20"/>
        </w:rPr>
        <w:t>About</w:t>
      </w:r>
      <w:r w:rsidR="005F69D6">
        <w:rPr>
          <w:b/>
          <w:spacing w:val="-1"/>
          <w:sz w:val="20"/>
        </w:rPr>
        <w:t xml:space="preserve"> </w:t>
      </w:r>
      <w:r w:rsidR="005F69D6">
        <w:rPr>
          <w:b/>
          <w:sz w:val="20"/>
        </w:rPr>
        <w:t xml:space="preserve">Project: </w:t>
      </w:r>
      <w:r w:rsidR="005F69D6">
        <w:rPr>
          <w:sz w:val="20"/>
        </w:rPr>
        <w:t>This</w:t>
      </w:r>
      <w:r w:rsidR="005F69D6">
        <w:rPr>
          <w:spacing w:val="-6"/>
          <w:sz w:val="20"/>
        </w:rPr>
        <w:t xml:space="preserve"> </w:t>
      </w:r>
      <w:r w:rsidR="005F69D6">
        <w:rPr>
          <w:sz w:val="20"/>
        </w:rPr>
        <w:t>is</w:t>
      </w:r>
      <w:r w:rsidR="005F69D6">
        <w:rPr>
          <w:spacing w:val="-1"/>
          <w:sz w:val="20"/>
        </w:rPr>
        <w:t xml:space="preserve"> </w:t>
      </w:r>
      <w:r w:rsidR="005F69D6">
        <w:rPr>
          <w:sz w:val="20"/>
        </w:rPr>
        <w:t xml:space="preserve">watch exhibition portal </w:t>
      </w:r>
    </w:p>
    <w:p w:rsidR="005F69D6" w:rsidRDefault="00057B3B" w:rsidP="005F69D6">
      <w:pPr>
        <w:pStyle w:val="BodyText"/>
        <w:spacing w:after="3"/>
        <w:ind w:left="720" w:right="264" w:firstLine="4"/>
      </w:pPr>
      <w:r>
        <w:rPr>
          <w:b/>
        </w:rPr>
        <w:t xml:space="preserve">     </w:t>
      </w:r>
      <w:r w:rsidR="005F69D6">
        <w:rPr>
          <w:b/>
        </w:rPr>
        <w:t>Role</w:t>
      </w:r>
      <w:r w:rsidR="005F69D6">
        <w:rPr>
          <w:rFonts w:ascii="Verdana"/>
        </w:rPr>
        <w:t xml:space="preserve">: </w:t>
      </w:r>
      <w:r w:rsidR="00245D7B">
        <w:t>I was as Jr. D</w:t>
      </w:r>
      <w:r w:rsidR="005F69D6">
        <w:t>eveloper and handle project using PHP CodeIgniter framework with database, this was</w:t>
      </w:r>
      <w:r>
        <w:tab/>
      </w:r>
      <w:r>
        <w:tab/>
      </w:r>
      <w:r>
        <w:tab/>
      </w:r>
      <w:r w:rsidR="005F69D6">
        <w:t xml:space="preserve"> maintenance pro</w:t>
      </w:r>
      <w:r w:rsidR="00245D7B">
        <w:t xml:space="preserve">ject along with solving </w:t>
      </w:r>
      <w:r w:rsidR="005F69D6">
        <w:t>bugs.</w:t>
      </w:r>
    </w:p>
    <w:p w:rsidR="005F69D6" w:rsidRDefault="00057B3B" w:rsidP="005F69D6">
      <w:pPr>
        <w:pStyle w:val="BodyText"/>
        <w:spacing w:line="199" w:lineRule="exact"/>
        <w:ind w:left="230" w:firstLine="490"/>
      </w:pPr>
      <w:r>
        <w:rPr>
          <w:b/>
        </w:rPr>
        <w:t xml:space="preserve">     </w:t>
      </w:r>
      <w:r w:rsidR="005F69D6">
        <w:rPr>
          <w:b/>
        </w:rPr>
        <w:t>Technologies:</w:t>
      </w:r>
      <w:r w:rsidR="005F69D6">
        <w:rPr>
          <w:b/>
          <w:spacing w:val="-3"/>
        </w:rPr>
        <w:t xml:space="preserve"> </w:t>
      </w:r>
      <w:r w:rsidR="005F69D6">
        <w:t>PHP, CodeIgniter,</w:t>
      </w:r>
      <w:r w:rsidR="005F69D6">
        <w:rPr>
          <w:spacing w:val="-3"/>
        </w:rPr>
        <w:t xml:space="preserve"> </w:t>
      </w:r>
      <w:r w:rsidR="005F69D6">
        <w:t>HTML,</w:t>
      </w:r>
      <w:r w:rsidR="005F69D6">
        <w:rPr>
          <w:spacing w:val="-2"/>
        </w:rPr>
        <w:t xml:space="preserve"> </w:t>
      </w:r>
      <w:r w:rsidR="005F69D6">
        <w:t>CSS,</w:t>
      </w:r>
      <w:r w:rsidR="005F69D6">
        <w:rPr>
          <w:spacing w:val="-3"/>
        </w:rPr>
        <w:t xml:space="preserve"> </w:t>
      </w:r>
      <w:r w:rsidR="005F69D6">
        <w:t>MySQL,</w:t>
      </w:r>
      <w:r w:rsidR="005F69D6">
        <w:rPr>
          <w:spacing w:val="-2"/>
        </w:rPr>
        <w:t xml:space="preserve"> </w:t>
      </w:r>
      <w:r w:rsidR="005F69D6">
        <w:t>Bootstrap,</w:t>
      </w:r>
      <w:r w:rsidR="005F69D6">
        <w:rPr>
          <w:spacing w:val="-3"/>
        </w:rPr>
        <w:t xml:space="preserve"> </w:t>
      </w:r>
      <w:r w:rsidR="005F69D6">
        <w:t>jQuery,</w:t>
      </w:r>
      <w:r w:rsidR="005F69D6">
        <w:rPr>
          <w:spacing w:val="-3"/>
        </w:rPr>
        <w:t xml:space="preserve"> </w:t>
      </w:r>
      <w:r w:rsidR="005F69D6">
        <w:t>JavaScript,</w:t>
      </w:r>
      <w:r w:rsidR="005F69D6">
        <w:rPr>
          <w:spacing w:val="-2"/>
        </w:rPr>
        <w:t xml:space="preserve"> </w:t>
      </w:r>
      <w:r w:rsidR="005F69D6">
        <w:t>Sublime,</w:t>
      </w:r>
      <w:r w:rsidR="005F69D6">
        <w:rPr>
          <w:spacing w:val="-2"/>
        </w:rPr>
        <w:t xml:space="preserve"> </w:t>
      </w:r>
      <w:r w:rsidR="005F69D6">
        <w:t>FileZilla</w:t>
      </w:r>
      <w:r w:rsidR="005F03D5">
        <w:t>.</w:t>
      </w:r>
    </w:p>
    <w:p w:rsidR="00057B3B" w:rsidRDefault="00057B3B" w:rsidP="00057B3B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 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>Using Django both backend and frontend with MySQL database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 xml:space="preserve">Gathering requirement 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>Push the code into Server through</w:t>
      </w:r>
      <w:r w:rsidRPr="00057B3B">
        <w:t xml:space="preserve"> </w:t>
      </w:r>
      <w:r>
        <w:t>FileZilla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 xml:space="preserve">Monitoring </w:t>
      </w:r>
    </w:p>
    <w:p w:rsidR="00057B3B" w:rsidRDefault="00057B3B" w:rsidP="00057B3B">
      <w:pPr>
        <w:pStyle w:val="BodyText"/>
        <w:spacing w:line="199" w:lineRule="exact"/>
        <w:ind w:left="230" w:firstLine="490"/>
      </w:pPr>
    </w:p>
    <w:p w:rsidR="00057B3B" w:rsidRDefault="00057B3B" w:rsidP="005F69D6">
      <w:pPr>
        <w:pStyle w:val="BodyText"/>
        <w:spacing w:line="199" w:lineRule="exact"/>
        <w:ind w:left="230" w:firstLine="490"/>
      </w:pPr>
    </w:p>
    <w:p w:rsidR="005F69D6" w:rsidRDefault="005F69D6" w:rsidP="005F69D6">
      <w:pPr>
        <w:pStyle w:val="BodyText"/>
        <w:spacing w:line="199" w:lineRule="exact"/>
        <w:ind w:left="0" w:firstLine="0"/>
      </w:pPr>
    </w:p>
    <w:p w:rsidR="008873DA" w:rsidRDefault="00264D50">
      <w:pPr>
        <w:pStyle w:val="BodyText"/>
        <w:spacing w:before="2"/>
        <w:ind w:left="0" w:firstLine="0"/>
        <w:rPr>
          <w:sz w:val="1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3035</wp:posOffset>
                </wp:positionV>
                <wp:extent cx="6981825" cy="20955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32" y="241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35"/>
                                <w:ind w:left="4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1"/>
                                  <w:sz w:val="20"/>
                                </w:rPr>
                                <w:t>TECHNICAL 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8" style="position:absolute;margin-left:21.6pt;margin-top:12.05pt;width:549.75pt;height:16.5pt;z-index:-15728640;mso-wrap-distance-left:0;mso-wrap-distance-right:0;mso-position-horizontal-relative:page;mso-position-vertical-relative:text" coordorigin="432,241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">
                <v:shape id="Picture 13" o:spid="_x0000_s1039" type="#_x0000_t75" style="position:absolute;left:432;top:241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iRTBAAAA2wAAAA8AAABkcnMvZG93bnJldi54bWxET0uLwjAQvi/4H8II3jRdwQfVKCIIKnjw&#10;gXgcm9mm2ExKE7X6683Cwt7m43vOdN7YUjyo9oVjBd+9BARx5nTBuYLTcdUdg/ABWWPpmBS8yMN8&#10;1vqaYqrdk/f0OIRcxBD2KSowIVSplD4zZNH3XEUcuR9XWwwR1rnUNT5juC1lP0mG0mLBscFgRUtD&#10;2e1wtwpuu/fADN7NJdvqxa44X0Zr2lyV6rSbxQREoCb8i//cax3n9+H3l3iAnH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NiRTBAAAA2wAAAA8AAAAAAAAAAAAAAAAAnwIA&#10;AGRycy9kb3ducmV2LnhtbFBLBQYAAAAABAAEAPcAAACNAwAAAAA=&#10;">
                  <v:imagedata r:id="rId7" o:title=""/>
                </v:shape>
                <v:shape id="Text Box 12" o:spid="_x0000_s1040" type="#_x0000_t202" style="position:absolute;left:432;top:241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35"/>
                          <w:ind w:left="4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1"/>
                            <w:sz w:val="20"/>
                          </w:rPr>
                          <w:t>TECHNICAL PROF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73DA" w:rsidRPr="00417CB4" w:rsidRDefault="00417CB4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ind w:hanging="361"/>
        <w:rPr>
          <w:sz w:val="20"/>
        </w:rPr>
      </w:pPr>
      <w:r w:rsidRPr="00417CB4">
        <w:rPr>
          <w:b/>
        </w:rPr>
        <w:t>Programming</w:t>
      </w:r>
      <w:r w:rsidRPr="00417CB4">
        <w:rPr>
          <w:b/>
          <w:spacing w:val="-2"/>
        </w:rPr>
        <w:t xml:space="preserve"> </w:t>
      </w:r>
      <w:r w:rsidRPr="00417CB4">
        <w:rPr>
          <w:b/>
        </w:rPr>
        <w:t>Languages</w:t>
      </w:r>
      <w:r>
        <w:rPr>
          <w:w w:val="105"/>
          <w:sz w:val="20"/>
        </w:rPr>
        <w:t>:</w:t>
      </w:r>
      <w:r w:rsidR="00BB278E"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ython, PHP, JavaScript</w:t>
      </w:r>
      <w:r w:rsidR="00F110BE">
        <w:rPr>
          <w:w w:val="105"/>
          <w:sz w:val="20"/>
        </w:rPr>
        <w:t xml:space="preserve">, </w:t>
      </w:r>
      <w:proofErr w:type="gramStart"/>
      <w:r w:rsidR="00F110BE">
        <w:rPr>
          <w:w w:val="105"/>
          <w:sz w:val="20"/>
        </w:rPr>
        <w:t xml:space="preserve">CSS </w:t>
      </w:r>
      <w:r>
        <w:rPr>
          <w:w w:val="105"/>
          <w:sz w:val="20"/>
        </w:rPr>
        <w:t>,</w:t>
      </w:r>
      <w:proofErr w:type="gramEnd"/>
      <w:r>
        <w:rPr>
          <w:w w:val="105"/>
          <w:sz w:val="20"/>
        </w:rPr>
        <w:t xml:space="preserve"> HTML</w:t>
      </w:r>
      <w:r w:rsidR="005F03D5">
        <w:rPr>
          <w:w w:val="105"/>
          <w:sz w:val="20"/>
        </w:rPr>
        <w:t>.</w:t>
      </w:r>
    </w:p>
    <w:p w:rsidR="00DB23D9" w:rsidRPr="00DB23D9" w:rsidRDefault="00417CB4" w:rsidP="00DB23D9">
      <w:pPr>
        <w:pStyle w:val="ListParagraph"/>
        <w:numPr>
          <w:ilvl w:val="0"/>
          <w:numId w:val="1"/>
        </w:numPr>
        <w:tabs>
          <w:tab w:val="left" w:pos="951"/>
          <w:tab w:val="left" w:pos="952"/>
        </w:tabs>
        <w:ind w:hanging="361"/>
        <w:rPr>
          <w:rFonts w:ascii="Symbol" w:hAnsi="Symbol"/>
          <w:sz w:val="18"/>
        </w:rPr>
      </w:pPr>
      <w:r w:rsidRPr="00417CB4">
        <w:rPr>
          <w:b/>
          <w:sz w:val="20"/>
        </w:rPr>
        <w:t>Framework</w:t>
      </w:r>
      <w:r>
        <w:rPr>
          <w:b/>
          <w:sz w:val="20"/>
        </w:rPr>
        <w:t xml:space="preserve">: </w:t>
      </w:r>
      <w:r w:rsidR="00F110BE">
        <w:rPr>
          <w:sz w:val="20"/>
        </w:rPr>
        <w:t>D</w:t>
      </w:r>
      <w:r w:rsidR="00F110BE" w:rsidRPr="00417CB4">
        <w:rPr>
          <w:sz w:val="20"/>
        </w:rPr>
        <w:t>j</w:t>
      </w:r>
      <w:r w:rsidR="00F110BE">
        <w:rPr>
          <w:sz w:val="20"/>
        </w:rPr>
        <w:t>a</w:t>
      </w:r>
      <w:r w:rsidR="00F110BE" w:rsidRPr="00417CB4">
        <w:rPr>
          <w:sz w:val="20"/>
        </w:rPr>
        <w:t>ngo</w:t>
      </w:r>
      <w:r w:rsidR="00F110BE">
        <w:rPr>
          <w:sz w:val="20"/>
        </w:rPr>
        <w:t>,</w:t>
      </w:r>
      <w:r>
        <w:rPr>
          <w:sz w:val="20"/>
        </w:rPr>
        <w:t xml:space="preserve"> React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 xml:space="preserve">, Angular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>, Rest Framework, Bootstrap, JQuery, JSon, Ajax, CodeIgniter.</w:t>
      </w:r>
    </w:p>
    <w:p w:rsidR="004F5B9B" w:rsidRPr="00A7744F" w:rsidRDefault="004F5B9B" w:rsidP="00B50777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rPr>
          <w:rFonts w:ascii="Symbol" w:hAnsi="Symbol"/>
          <w:sz w:val="18"/>
        </w:rPr>
      </w:pPr>
      <w:r w:rsidRPr="004F5B9B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</w:t>
      </w:r>
      <w:r w:rsidR="005E2A5B">
        <w:rPr>
          <w:sz w:val="20"/>
        </w:rPr>
        <w:t>.</w:t>
      </w:r>
    </w:p>
    <w:p w:rsidR="00A7744F" w:rsidRPr="005B3E5A" w:rsidRDefault="00A7744F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A7744F">
        <w:rPr>
          <w:b/>
        </w:rPr>
        <w:t>Operating</w:t>
      </w:r>
      <w:r w:rsidRPr="00A7744F">
        <w:rPr>
          <w:b/>
          <w:spacing w:val="-3"/>
        </w:rPr>
        <w:t xml:space="preserve"> </w:t>
      </w:r>
      <w:r w:rsidRPr="00A7744F">
        <w:rPr>
          <w:b/>
        </w:rPr>
        <w:t>System</w:t>
      </w:r>
      <w:r>
        <w:rPr>
          <w:b/>
          <w:sz w:val="20"/>
          <w:u w:val="single"/>
        </w:rPr>
        <w:t>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Windows,</w:t>
      </w:r>
      <w:r>
        <w:rPr>
          <w:spacing w:val="2"/>
          <w:sz w:val="20"/>
        </w:rPr>
        <w:t xml:space="preserve"> </w:t>
      </w:r>
      <w:r w:rsidR="005E2A5B">
        <w:rPr>
          <w:sz w:val="20"/>
        </w:rPr>
        <w:t>Linux (</w:t>
      </w:r>
      <w:r w:rsidR="005E2A5B">
        <w:rPr>
          <w:spacing w:val="-6"/>
          <w:sz w:val="20"/>
        </w:rPr>
        <w:t>Ubuntu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entos)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>DeVops:</w:t>
      </w:r>
      <w:r w:rsidRPr="005B3E5A">
        <w:rPr>
          <w:sz w:val="20"/>
        </w:rPr>
        <w:t xml:space="preserve"> </w:t>
      </w:r>
      <w:r>
        <w:rPr>
          <w:sz w:val="20"/>
        </w:rPr>
        <w:t>Jenkins,</w:t>
      </w:r>
      <w:r>
        <w:rPr>
          <w:spacing w:val="1"/>
          <w:sz w:val="20"/>
        </w:rPr>
        <w:t xml:space="preserve"> </w:t>
      </w:r>
      <w:r>
        <w:rPr>
          <w:sz w:val="20"/>
        </w:rPr>
        <w:t>Docker,</w:t>
      </w:r>
      <w:r>
        <w:rPr>
          <w:spacing w:val="-3"/>
          <w:sz w:val="20"/>
        </w:rPr>
        <w:t xml:space="preserve"> </w:t>
      </w:r>
      <w:r>
        <w:rPr>
          <w:sz w:val="20"/>
        </w:rPr>
        <w:t>Ansible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Version Control Tool: </w:t>
      </w:r>
      <w:r w:rsidRPr="005B3E5A">
        <w:t>GitHub, Bit bucket, TFS</w:t>
      </w:r>
      <w:r w:rsidR="005E2A5B"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Cloud: </w:t>
      </w:r>
      <w:r w:rsidR="005E2A5B" w:rsidRPr="005E2A5B">
        <w:rPr>
          <w:sz w:val="20"/>
          <w:szCs w:val="20"/>
        </w:rPr>
        <w:t>AWS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6"/>
        <w:ind w:hanging="362"/>
        <w:rPr>
          <w:rFonts w:ascii="Symbol" w:hAnsi="Symbol"/>
          <w:sz w:val="18"/>
        </w:rPr>
      </w:pPr>
      <w:r w:rsidRPr="005B3E5A">
        <w:rPr>
          <w:b/>
        </w:rPr>
        <w:t>Task</w:t>
      </w:r>
      <w:r w:rsidRPr="005B3E5A">
        <w:rPr>
          <w:b/>
          <w:spacing w:val="-7"/>
        </w:rPr>
        <w:t xml:space="preserve"> </w:t>
      </w:r>
      <w:r w:rsidRPr="005B3E5A">
        <w:rPr>
          <w:b/>
        </w:rPr>
        <w:t>Management</w:t>
      </w:r>
      <w:r w:rsidRPr="005B3E5A">
        <w:rPr>
          <w:b/>
          <w:spacing w:val="-1"/>
        </w:rPr>
        <w:t xml:space="preserve"> </w:t>
      </w:r>
      <w:r w:rsidRPr="005B3E5A">
        <w:rPr>
          <w:b/>
        </w:rPr>
        <w:t>Tool:</w:t>
      </w:r>
      <w:r>
        <w:rPr>
          <w:b/>
          <w:spacing w:val="-2"/>
        </w:rPr>
        <w:t xml:space="preserve"> </w:t>
      </w:r>
      <w:r>
        <w:rPr>
          <w:sz w:val="20"/>
        </w:rPr>
        <w:t>Jira,</w:t>
      </w:r>
      <w:r>
        <w:rPr>
          <w:spacing w:val="-1"/>
          <w:sz w:val="20"/>
        </w:rPr>
        <w:t xml:space="preserve"> </w:t>
      </w:r>
      <w:r w:rsidR="006B12A1">
        <w:rPr>
          <w:sz w:val="20"/>
        </w:rPr>
        <w:t>TFS (</w:t>
      </w:r>
      <w:r>
        <w:rPr>
          <w:sz w:val="20"/>
        </w:rPr>
        <w:t>Azure)</w:t>
      </w:r>
      <w:r w:rsidR="005E2A5B">
        <w:rPr>
          <w:sz w:val="20"/>
        </w:rPr>
        <w:t>.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1"/>
        <w:ind w:hanging="362"/>
        <w:rPr>
          <w:rFonts w:ascii="Symbol" w:hAnsi="Symbol"/>
          <w:sz w:val="18"/>
        </w:rPr>
      </w:pPr>
      <w:r w:rsidRPr="005B3E5A">
        <w:rPr>
          <w:b/>
        </w:rPr>
        <w:t xml:space="preserve">IDE And Text </w:t>
      </w:r>
      <w:r w:rsidR="005E2A5B" w:rsidRPr="005B3E5A">
        <w:rPr>
          <w:b/>
        </w:rPr>
        <w:t>Editor:</w:t>
      </w:r>
      <w:r>
        <w:rPr>
          <w:b/>
          <w:spacing w:val="-6"/>
        </w:rPr>
        <w:t xml:space="preserve"> </w:t>
      </w:r>
      <w:r>
        <w:rPr>
          <w:sz w:val="20"/>
        </w:rPr>
        <w:t>PyCharm,</w:t>
      </w:r>
      <w:r>
        <w:rPr>
          <w:spacing w:val="2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Studio,</w:t>
      </w:r>
      <w:r>
        <w:rPr>
          <w:spacing w:val="1"/>
          <w:sz w:val="20"/>
        </w:rPr>
        <w:t xml:space="preserve"> </w:t>
      </w:r>
      <w:r>
        <w:rPr>
          <w:sz w:val="20"/>
        </w:rPr>
        <w:t>Subline</w:t>
      </w:r>
      <w:r>
        <w:rPr>
          <w:spacing w:val="-7"/>
          <w:sz w:val="20"/>
        </w:rPr>
        <w:t xml:space="preserve"> </w:t>
      </w:r>
      <w:r>
        <w:rPr>
          <w:sz w:val="20"/>
        </w:rPr>
        <w:t>text, Notepad ++</w:t>
      </w:r>
      <w:r w:rsidR="005E2A5B">
        <w:rPr>
          <w:sz w:val="20"/>
        </w:rPr>
        <w:t>.</w:t>
      </w:r>
    </w:p>
    <w:p w:rsidR="00DB23D9" w:rsidRDefault="00DB23D9" w:rsidP="00DB23D9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DB23D9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, SQL</w:t>
      </w:r>
      <w:r w:rsidR="005E2A5B">
        <w:rPr>
          <w:sz w:val="20"/>
        </w:rPr>
        <w:t>.</w:t>
      </w:r>
      <w:r>
        <w:rPr>
          <w:sz w:val="20"/>
        </w:rPr>
        <w:t xml:space="preserve"> </w:t>
      </w:r>
    </w:p>
    <w:p w:rsidR="00EF42ED" w:rsidRPr="00E37F3E" w:rsidRDefault="00B50777" w:rsidP="008E2637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97" w:line="228" w:lineRule="exact"/>
        <w:rPr>
          <w:rFonts w:ascii="Symbol" w:hAnsi="Symbol"/>
          <w:sz w:val="18"/>
        </w:rPr>
      </w:pPr>
      <w:r w:rsidRPr="008E2637">
        <w:rPr>
          <w:b/>
        </w:rPr>
        <w:t xml:space="preserve"> </w:t>
      </w:r>
      <w:r w:rsidR="00F110BE" w:rsidRPr="008E2637">
        <w:rPr>
          <w:b/>
        </w:rPr>
        <w:t xml:space="preserve">AI Data Engineer And ML </w:t>
      </w:r>
      <w:r w:rsidR="006B12A1" w:rsidRPr="008E2637">
        <w:rPr>
          <w:b/>
        </w:rPr>
        <w:t>Tools:</w:t>
      </w:r>
      <w:r w:rsidR="00F110BE" w:rsidRPr="008E2637">
        <w:rPr>
          <w:b/>
        </w:rPr>
        <w:t xml:space="preserve"> </w:t>
      </w:r>
      <w:r w:rsidR="00F110BE" w:rsidRPr="005E2A5B">
        <w:rPr>
          <w:sz w:val="20"/>
          <w:szCs w:val="20"/>
        </w:rPr>
        <w:t>Snowflake</w:t>
      </w:r>
      <w:r w:rsidR="006B12A1" w:rsidRPr="005E2A5B">
        <w:rPr>
          <w:sz w:val="20"/>
          <w:szCs w:val="20"/>
        </w:rPr>
        <w:t>, Pandas, NumPy</w:t>
      </w:r>
      <w:r w:rsidR="00F110BE" w:rsidRPr="005E2A5B">
        <w:rPr>
          <w:sz w:val="20"/>
          <w:szCs w:val="20"/>
        </w:rPr>
        <w:t xml:space="preserve">, </w:t>
      </w:r>
      <w:r w:rsidR="006B12A1" w:rsidRPr="005E2A5B">
        <w:rPr>
          <w:sz w:val="20"/>
          <w:szCs w:val="20"/>
        </w:rPr>
        <w:t>Pytorch,</w:t>
      </w:r>
      <w:r w:rsidR="00F110BE" w:rsidRPr="005E2A5B">
        <w:rPr>
          <w:sz w:val="20"/>
          <w:szCs w:val="20"/>
        </w:rPr>
        <w:t xml:space="preserve"> Mat p</w:t>
      </w:r>
      <w:r w:rsidR="005E2A5B" w:rsidRPr="005E2A5B">
        <w:rPr>
          <w:sz w:val="20"/>
          <w:szCs w:val="20"/>
        </w:rPr>
        <w:t xml:space="preserve">lot lib, </w:t>
      </w:r>
      <w:r w:rsidR="006B12A1" w:rsidRPr="005E2A5B">
        <w:rPr>
          <w:sz w:val="20"/>
          <w:szCs w:val="20"/>
        </w:rPr>
        <w:t>Seaborn,</w:t>
      </w:r>
      <w:r w:rsidR="005E2A5B" w:rsidRPr="005E2A5B">
        <w:rPr>
          <w:sz w:val="20"/>
          <w:szCs w:val="20"/>
        </w:rPr>
        <w:t xml:space="preserve"> ChatGPT, LLM</w:t>
      </w:r>
      <w:r w:rsidR="005E2A5B">
        <w:rPr>
          <w:sz w:val="20"/>
          <w:szCs w:val="20"/>
        </w:rPr>
        <w:t>.</w:t>
      </w:r>
      <w:r w:rsidR="00EF42ED" w:rsidRPr="005E2A5B">
        <w:rPr>
          <w:spacing w:val="1"/>
          <w:sz w:val="20"/>
          <w:szCs w:val="20"/>
        </w:rPr>
        <w:t xml:space="preserve"> </w:t>
      </w:r>
      <w:r w:rsidR="0060303B" w:rsidRPr="005E2A5B">
        <w:rPr>
          <w:spacing w:val="1"/>
          <w:sz w:val="20"/>
          <w:szCs w:val="20"/>
        </w:rPr>
        <w:t xml:space="preserve"> </w:t>
      </w:r>
    </w:p>
    <w:sectPr w:rsidR="00EF42ED" w:rsidRPr="00E37F3E">
      <w:type w:val="continuous"/>
      <w:pgSz w:w="11920" w:h="16840"/>
      <w:pgMar w:top="580" w:right="3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82"/>
    <w:multiLevelType w:val="hybridMultilevel"/>
    <w:tmpl w:val="E2A0BDC8"/>
    <w:lvl w:ilvl="0" w:tplc="F9E8FEC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5" w:hanging="360"/>
      </w:pPr>
    </w:lvl>
    <w:lvl w:ilvl="2" w:tplc="4009001B" w:tentative="1">
      <w:start w:val="1"/>
      <w:numFmt w:val="lowerRoman"/>
      <w:lvlText w:val="%3."/>
      <w:lvlJc w:val="right"/>
      <w:pPr>
        <w:ind w:left="2495" w:hanging="180"/>
      </w:pPr>
    </w:lvl>
    <w:lvl w:ilvl="3" w:tplc="4009000F" w:tentative="1">
      <w:start w:val="1"/>
      <w:numFmt w:val="decimal"/>
      <w:lvlText w:val="%4."/>
      <w:lvlJc w:val="left"/>
      <w:pPr>
        <w:ind w:left="3215" w:hanging="360"/>
      </w:pPr>
    </w:lvl>
    <w:lvl w:ilvl="4" w:tplc="40090019" w:tentative="1">
      <w:start w:val="1"/>
      <w:numFmt w:val="lowerLetter"/>
      <w:lvlText w:val="%5."/>
      <w:lvlJc w:val="left"/>
      <w:pPr>
        <w:ind w:left="3935" w:hanging="360"/>
      </w:pPr>
    </w:lvl>
    <w:lvl w:ilvl="5" w:tplc="4009001B" w:tentative="1">
      <w:start w:val="1"/>
      <w:numFmt w:val="lowerRoman"/>
      <w:lvlText w:val="%6."/>
      <w:lvlJc w:val="right"/>
      <w:pPr>
        <w:ind w:left="4655" w:hanging="180"/>
      </w:pPr>
    </w:lvl>
    <w:lvl w:ilvl="6" w:tplc="4009000F" w:tentative="1">
      <w:start w:val="1"/>
      <w:numFmt w:val="decimal"/>
      <w:lvlText w:val="%7."/>
      <w:lvlJc w:val="left"/>
      <w:pPr>
        <w:ind w:left="5375" w:hanging="360"/>
      </w:pPr>
    </w:lvl>
    <w:lvl w:ilvl="7" w:tplc="40090019" w:tentative="1">
      <w:start w:val="1"/>
      <w:numFmt w:val="lowerLetter"/>
      <w:lvlText w:val="%8."/>
      <w:lvlJc w:val="left"/>
      <w:pPr>
        <w:ind w:left="6095" w:hanging="360"/>
      </w:pPr>
    </w:lvl>
    <w:lvl w:ilvl="8" w:tplc="4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147617D2"/>
    <w:multiLevelType w:val="hybridMultilevel"/>
    <w:tmpl w:val="F32C86EA"/>
    <w:lvl w:ilvl="0" w:tplc="ADDA2A3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24742376"/>
    <w:multiLevelType w:val="hybridMultilevel"/>
    <w:tmpl w:val="2FD44F40"/>
    <w:lvl w:ilvl="0" w:tplc="FCA6144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25A56EEF"/>
    <w:multiLevelType w:val="hybridMultilevel"/>
    <w:tmpl w:val="BCB62AA8"/>
    <w:lvl w:ilvl="0" w:tplc="8D3259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7991FCE"/>
    <w:multiLevelType w:val="hybridMultilevel"/>
    <w:tmpl w:val="32CC30B0"/>
    <w:lvl w:ilvl="0" w:tplc="DAC4308C">
      <w:numFmt w:val="bullet"/>
      <w:lvlText w:val=""/>
      <w:lvlJc w:val="left"/>
      <w:pPr>
        <w:ind w:left="860" w:hanging="361"/>
      </w:pPr>
      <w:rPr>
        <w:rFonts w:hint="default"/>
        <w:w w:val="101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951" w:hanging="361"/>
      </w:pPr>
      <w:rPr>
        <w:rFonts w:ascii="Symbol" w:hAnsi="Symbol" w:hint="default"/>
        <w:w w:val="101"/>
        <w:lang w:val="en-US" w:eastAsia="en-US" w:bidi="ar-SA"/>
      </w:rPr>
    </w:lvl>
    <w:lvl w:ilvl="2" w:tplc="191A818A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214CCB2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74A44CA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0172E2D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6" w:tplc="13C23CC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0986AB32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2BD4EEB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62B5B7E"/>
    <w:multiLevelType w:val="hybridMultilevel"/>
    <w:tmpl w:val="44E0D27A"/>
    <w:lvl w:ilvl="0" w:tplc="942ABA3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678E7FA1"/>
    <w:multiLevelType w:val="hybridMultilevel"/>
    <w:tmpl w:val="31D06DDC"/>
    <w:lvl w:ilvl="0" w:tplc="F68AC602">
      <w:numFmt w:val="bullet"/>
      <w:lvlText w:val="●"/>
      <w:lvlJc w:val="left"/>
      <w:pPr>
        <w:ind w:left="97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E56E3986">
      <w:numFmt w:val="bullet"/>
      <w:lvlText w:val="●"/>
      <w:lvlJc w:val="left"/>
      <w:pPr>
        <w:ind w:left="169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2" w:tplc="5AE68D92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8D403B2E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1D8030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EFA335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3C72400A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7" w:tplc="1486AB2A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E49482A4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ABE574A"/>
    <w:multiLevelType w:val="hybridMultilevel"/>
    <w:tmpl w:val="1458B2F4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6BA86917"/>
    <w:multiLevelType w:val="hybridMultilevel"/>
    <w:tmpl w:val="AE044692"/>
    <w:lvl w:ilvl="0" w:tplc="191A818A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F0B84"/>
    <w:multiLevelType w:val="hybridMultilevel"/>
    <w:tmpl w:val="D57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DA"/>
    <w:rsid w:val="00057B3B"/>
    <w:rsid w:val="000D1B32"/>
    <w:rsid w:val="002013DF"/>
    <w:rsid w:val="0023395E"/>
    <w:rsid w:val="00245D7B"/>
    <w:rsid w:val="00255970"/>
    <w:rsid w:val="00264D50"/>
    <w:rsid w:val="002D3828"/>
    <w:rsid w:val="002D601D"/>
    <w:rsid w:val="003D2CD1"/>
    <w:rsid w:val="004054D4"/>
    <w:rsid w:val="00414D78"/>
    <w:rsid w:val="00417CB4"/>
    <w:rsid w:val="0042792C"/>
    <w:rsid w:val="0044405A"/>
    <w:rsid w:val="00455FCD"/>
    <w:rsid w:val="004B6F24"/>
    <w:rsid w:val="004F5B9B"/>
    <w:rsid w:val="00533DB0"/>
    <w:rsid w:val="005B3E5A"/>
    <w:rsid w:val="005B7156"/>
    <w:rsid w:val="005E2A5B"/>
    <w:rsid w:val="005F03D5"/>
    <w:rsid w:val="005F69D6"/>
    <w:rsid w:val="0060303B"/>
    <w:rsid w:val="00603F1F"/>
    <w:rsid w:val="006059EE"/>
    <w:rsid w:val="00617B2E"/>
    <w:rsid w:val="00620845"/>
    <w:rsid w:val="006B12A1"/>
    <w:rsid w:val="006D4B41"/>
    <w:rsid w:val="006D5220"/>
    <w:rsid w:val="0088114E"/>
    <w:rsid w:val="008873DA"/>
    <w:rsid w:val="008A0B42"/>
    <w:rsid w:val="008A2358"/>
    <w:rsid w:val="008C290C"/>
    <w:rsid w:val="008E2637"/>
    <w:rsid w:val="008F229E"/>
    <w:rsid w:val="00984254"/>
    <w:rsid w:val="00A719A1"/>
    <w:rsid w:val="00A7744F"/>
    <w:rsid w:val="00AC3C31"/>
    <w:rsid w:val="00B50777"/>
    <w:rsid w:val="00B573ED"/>
    <w:rsid w:val="00B90DD7"/>
    <w:rsid w:val="00BB278E"/>
    <w:rsid w:val="00BC7020"/>
    <w:rsid w:val="00BD48F8"/>
    <w:rsid w:val="00BE4498"/>
    <w:rsid w:val="00BF46BE"/>
    <w:rsid w:val="00C04E4B"/>
    <w:rsid w:val="00C152AC"/>
    <w:rsid w:val="00C475CA"/>
    <w:rsid w:val="00CA310F"/>
    <w:rsid w:val="00DB23D9"/>
    <w:rsid w:val="00DB3F04"/>
    <w:rsid w:val="00E37F3E"/>
    <w:rsid w:val="00ED1288"/>
    <w:rsid w:val="00EF42ED"/>
    <w:rsid w:val="00F110BE"/>
    <w:rsid w:val="00F63312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16FAD-D9EC-48D9-AE74-EA4BBC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971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72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72" w:hanging="361"/>
    </w:pPr>
  </w:style>
  <w:style w:type="paragraph" w:customStyle="1" w:styleId="TableParagraph">
    <w:name w:val="Table Paragraph"/>
    <w:basedOn w:val="Normal"/>
    <w:uiPriority w:val="1"/>
    <w:qFormat/>
    <w:pPr>
      <w:ind w:left="116"/>
    </w:pPr>
  </w:style>
  <w:style w:type="character" w:styleId="Hyperlink">
    <w:name w:val="Hyperlink"/>
    <w:basedOn w:val="DefaultParagraphFont"/>
    <w:uiPriority w:val="99"/>
    <w:unhideWhenUsed/>
    <w:rsid w:val="002D60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jhasoftwareengg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1333-7F78-466D-A8EC-11DF39FD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BCN Sample Resume Format.docx</vt:lpstr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CN Sample Resume Format.docx</dc:title>
  <dc:subject/>
  <dc:creator>Microsoft account</dc:creator>
  <cp:keywords/>
  <dc:description/>
  <cp:lastModifiedBy>Microsoft account</cp:lastModifiedBy>
  <cp:revision>2</cp:revision>
  <dcterms:created xsi:type="dcterms:W3CDTF">2023-12-11T07:33:00Z</dcterms:created>
  <dcterms:modified xsi:type="dcterms:W3CDTF">2023-12-11T07:33:00Z</dcterms:modified>
</cp:coreProperties>
</file>